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CD7794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7EDCC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370" w:rsidRDefault="00A96370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A96370" w:rsidRDefault="00A96370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bookmarkStart w:id="5" w:name="_GoBack" w:displacedByCustomXml="next"/>
    <w:bookmarkEnd w:id="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EndPr/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CD779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6" w:name="_Toc480289855"/>
      <w:bookmarkStart w:id="7" w:name="_Toc480320794"/>
      <w:bookmarkStart w:id="8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6"/>
      <w:bookmarkEnd w:id="7"/>
      <w:bookmarkEnd w:id="8"/>
    </w:p>
    <w:p w:rsidR="00692533" w:rsidRDefault="00692533" w:rsidP="00AF3B2C">
      <w:pPr>
        <w:pStyle w:val="2"/>
        <w:rPr>
          <w:lang w:val="zh-CN"/>
        </w:rPr>
      </w:pPr>
      <w:bookmarkStart w:id="9" w:name="_Toc480289856"/>
      <w:bookmarkStart w:id="10" w:name="_Toc480320795"/>
      <w:bookmarkStart w:id="11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9"/>
      <w:bookmarkEnd w:id="10"/>
      <w:bookmarkEnd w:id="11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2" w:name="_Toc480320796"/>
      <w:bookmarkStart w:id="13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2"/>
      <w:bookmarkEnd w:id="13"/>
    </w:p>
    <w:p w:rsidR="00182A8B" w:rsidRDefault="00182A8B" w:rsidP="00182A8B">
      <w:pPr>
        <w:pStyle w:val="3"/>
        <w:ind w:left="904" w:hanging="904"/>
      </w:pPr>
      <w:bookmarkStart w:id="14" w:name="_Toc480289858"/>
      <w:bookmarkStart w:id="15" w:name="_Toc480320797"/>
      <w:bookmarkStart w:id="16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4"/>
      <w:bookmarkEnd w:id="15"/>
      <w:bookmarkEnd w:id="16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7" w:name="_Toc480289859"/>
      <w:bookmarkStart w:id="18" w:name="_Toc480320798"/>
      <w:bookmarkStart w:id="19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7"/>
      <w:bookmarkEnd w:id="18"/>
      <w:bookmarkEnd w:id="19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20" w:name="_Toc480289860"/>
      <w:bookmarkStart w:id="21" w:name="_Toc480320799"/>
      <w:bookmarkStart w:id="22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20"/>
      <w:bookmarkEnd w:id="21"/>
      <w:bookmarkEnd w:id="22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582559" w:rsidRDefault="00582559" w:rsidP="00582559">
      <w:pPr>
        <w:pStyle w:val="3"/>
        <w:ind w:left="904" w:hanging="904"/>
      </w:pPr>
      <w:r>
        <w:rPr>
          <w:rFonts w:hint="eastAsia"/>
        </w:rPr>
        <w:t>查看某端口是否被占用</w:t>
      </w:r>
    </w:p>
    <w:p w:rsidR="00582559" w:rsidRDefault="00582559" w:rsidP="00582559">
      <w:pPr>
        <w:ind w:left="0" w:firstLine="420"/>
      </w:pPr>
      <w:r w:rsidRPr="00582559">
        <w:t>lsof -i:3306</w:t>
      </w:r>
    </w:p>
    <w:p w:rsidR="00582559" w:rsidRDefault="00582559" w:rsidP="00582559">
      <w:pPr>
        <w:ind w:left="0" w:firstLine="420"/>
      </w:pPr>
      <w:r>
        <w:rPr>
          <w:rFonts w:hint="eastAsia"/>
        </w:rPr>
        <w:t>或</w:t>
      </w:r>
    </w:p>
    <w:p w:rsidR="00582559" w:rsidRPr="00182A8B" w:rsidRDefault="00582559" w:rsidP="00582559">
      <w:pPr>
        <w:ind w:left="0" w:firstLine="420"/>
      </w:pPr>
      <w:r w:rsidRPr="00582559">
        <w:t>netstat -anp|grep 80 </w:t>
      </w:r>
    </w:p>
    <w:p w:rsidR="007D101E" w:rsidRDefault="007D101E" w:rsidP="00AF3B2C">
      <w:pPr>
        <w:pStyle w:val="2"/>
      </w:pPr>
      <w:bookmarkStart w:id="23" w:name="_Toc480289857"/>
      <w:bookmarkStart w:id="24" w:name="_Toc480320800"/>
      <w:bookmarkStart w:id="25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3"/>
      <w:bookmarkEnd w:id="24"/>
      <w:bookmarkEnd w:id="25"/>
    </w:p>
    <w:p w:rsidR="002A5CDD" w:rsidRDefault="002A5CDD" w:rsidP="002A5CDD">
      <w:pPr>
        <w:pStyle w:val="3"/>
        <w:ind w:left="904" w:hanging="904"/>
      </w:pPr>
      <w:bookmarkStart w:id="26" w:name="_Toc480320801"/>
      <w:bookmarkStart w:id="27" w:name="_Toc480320962"/>
      <w:r>
        <w:rPr>
          <w:rFonts w:hint="eastAsia"/>
        </w:rPr>
        <w:t>变量</w:t>
      </w:r>
      <w:bookmarkEnd w:id="26"/>
      <w:bookmarkEnd w:id="27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lastRenderedPageBreak/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8" w:name="_Toc480320802"/>
      <w:bookmarkStart w:id="29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8"/>
      <w:bookmarkEnd w:id="29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30" w:name="_Toc480320803"/>
      <w:bookmarkStart w:id="31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30"/>
      <w:bookmarkEnd w:id="31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lastRenderedPageBreak/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lastRenderedPageBreak/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2" w:name="_Toc480320804"/>
      <w:bookmarkStart w:id="33" w:name="_Toc480320965"/>
      <w:r>
        <w:rPr>
          <w:rFonts w:hint="eastAsia"/>
        </w:rPr>
        <w:t>控制语句</w:t>
      </w:r>
      <w:bookmarkEnd w:id="32"/>
      <w:bookmarkEnd w:id="33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lastRenderedPageBreak/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lastRenderedPageBreak/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lastRenderedPageBreak/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lastRenderedPageBreak/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4" w:name="_Toc480320805"/>
      <w:bookmarkStart w:id="35" w:name="_Toc480320966"/>
      <w:r>
        <w:rPr>
          <w:rFonts w:hint="eastAsia"/>
        </w:rPr>
        <w:t>函数使用</w:t>
      </w:r>
      <w:bookmarkEnd w:id="34"/>
      <w:bookmarkEnd w:id="35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6" w:name="_Toc480320806"/>
      <w:bookmarkStart w:id="37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6"/>
      <w:bookmarkEnd w:id="37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lastRenderedPageBreak/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lastRenderedPageBreak/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lastRenderedPageBreak/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CD7794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CD7794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CD7794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CD7794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CD7794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lastRenderedPageBreak/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CD7794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lastRenderedPageBreak/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CD7794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CD7794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lastRenderedPageBreak/>
        <w:t>MapReduce Join</w:t>
      </w:r>
    </w:p>
    <w:p w:rsidR="00390640" w:rsidRPr="00390640" w:rsidRDefault="00CD7794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CD7794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CD7794" w:rsidP="003E0995">
      <w:pPr>
        <w:ind w:left="900" w:hanging="60"/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</w:pPr>
      <w:r w:rsidRPr="00AE3572">
        <w:t>HDFS Federation</w:t>
      </w:r>
    </w:p>
    <w:p w:rsidR="00AE3572" w:rsidRDefault="00CD7794" w:rsidP="00AE3572">
      <w:pPr>
        <w:ind w:left="900"/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用于大的内部或者外部的集群之间的数据拷贝</w:t>
      </w:r>
    </w:p>
    <w:p w:rsidR="009705CE" w:rsidRDefault="009705CE" w:rsidP="009705CE">
      <w:pPr>
        <w:ind w:hanging="60"/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$ hadoop distcp hdfs://</w:t>
      </w:r>
      <w:r>
        <w:rPr>
          <w:rFonts w:hint="eastAsia"/>
        </w:rPr>
        <w:t>MyDream2</w:t>
      </w:r>
      <w:r>
        <w:t>:8020/ wc.input hdfs://</w:t>
      </w:r>
      <w:r>
        <w:rPr>
          <w:rFonts w:hint="eastAsia"/>
        </w:rPr>
        <w:t>MyDream1</w:t>
      </w:r>
      <w:r>
        <w:t>:8020/ 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CD7794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CD7794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CD7794" w:rsidP="00B26FF1">
      <w:pPr>
        <w:ind w:firstLine="360"/>
        <w:rPr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9B1742" w:rsidRDefault="00CD7794" w:rsidP="009B1742">
      <w:pPr>
        <w:ind w:left="900"/>
        <w:rPr>
          <w:rStyle w:val="a3"/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</w:p>
    <w:p w:rsidR="009B1742" w:rsidRDefault="009B1742" w:rsidP="009B1742">
      <w:pPr>
        <w:pStyle w:val="2"/>
      </w:pPr>
      <w:r>
        <w:rPr>
          <w:rFonts w:hint="eastAsia"/>
        </w:rPr>
        <w:t>Hive</w:t>
      </w:r>
      <w:r>
        <w:rPr>
          <w:rFonts w:hint="eastAsia"/>
        </w:rPr>
        <w:t>使用</w:t>
      </w:r>
    </w:p>
    <w:p w:rsidR="009B1742" w:rsidRDefault="009B1742" w:rsidP="009B1742">
      <w:pPr>
        <w:ind w:left="900"/>
      </w:pPr>
      <w:r>
        <w:rPr>
          <w:rFonts w:hint="eastAsia"/>
        </w:rPr>
        <w:t>建表</w:t>
      </w:r>
    </w:p>
    <w:p w:rsidR="009B1742" w:rsidRDefault="009B1742" w:rsidP="009B1742">
      <w:pPr>
        <w:ind w:left="900"/>
      </w:pPr>
      <w:r>
        <w:t>create table student(id int, name string) ROW FORMAT DELIMITED FIELDS TERMINATED BY '\t';</w:t>
      </w:r>
    </w:p>
    <w:p w:rsidR="009B1742" w:rsidRDefault="009B1742" w:rsidP="009B1742">
      <w:pPr>
        <w:ind w:left="900"/>
      </w:pPr>
      <w:r>
        <w:rPr>
          <w:rFonts w:hint="eastAsia"/>
        </w:rPr>
        <w:t>显示表信息</w:t>
      </w:r>
    </w:p>
    <w:p w:rsidR="009B1742" w:rsidRDefault="009B1742" w:rsidP="009B1742">
      <w:pPr>
        <w:ind w:left="900"/>
      </w:pPr>
      <w:r>
        <w:t>desc extended student ;</w:t>
      </w:r>
    </w:p>
    <w:p w:rsidR="009B1742" w:rsidRDefault="009B1742" w:rsidP="009B1742">
      <w:pPr>
        <w:ind w:left="900"/>
      </w:pPr>
      <w:r>
        <w:t>desc formatted student ;</w:t>
      </w:r>
    </w:p>
    <w:p w:rsidR="009B1742" w:rsidRDefault="009B1742" w:rsidP="009B1742">
      <w:pPr>
        <w:ind w:left="900"/>
      </w:pPr>
      <w:r>
        <w:rPr>
          <w:rFonts w:hint="eastAsia"/>
        </w:rPr>
        <w:t>加载数据</w:t>
      </w:r>
    </w:p>
    <w:p w:rsidR="009B1742" w:rsidRDefault="009B1742" w:rsidP="009B1742">
      <w:pPr>
        <w:ind w:left="900"/>
      </w:pPr>
      <w:r>
        <w:t>load data local inpath '/opt/datas/student.txt'into table db_hive.student ;</w:t>
      </w:r>
    </w:p>
    <w:p w:rsidR="009B1742" w:rsidRDefault="009B1742" w:rsidP="009B1742">
      <w:pPr>
        <w:ind w:left="900"/>
      </w:pPr>
      <w:r>
        <w:rPr>
          <w:rFonts w:hint="eastAsia"/>
        </w:rPr>
        <w:t>显示函数</w:t>
      </w:r>
    </w:p>
    <w:p w:rsidR="009B1742" w:rsidRDefault="009B1742" w:rsidP="009B1742">
      <w:pPr>
        <w:ind w:left="900"/>
      </w:pPr>
      <w:r>
        <w:t>show functions ;</w:t>
      </w:r>
    </w:p>
    <w:p w:rsidR="009B1742" w:rsidRDefault="009B1742" w:rsidP="009B1742">
      <w:pPr>
        <w:ind w:left="900"/>
      </w:pPr>
      <w:r>
        <w:rPr>
          <w:rFonts w:hint="eastAsia"/>
        </w:rPr>
        <w:t>查看函数用法</w:t>
      </w:r>
      <w:r>
        <w:rPr>
          <w:rFonts w:hint="eastAsia"/>
        </w:rPr>
        <w:t>/</w:t>
      </w:r>
      <w:r>
        <w:rPr>
          <w:rFonts w:hint="eastAsia"/>
        </w:rPr>
        <w:t>查看函数用法并举例</w:t>
      </w:r>
    </w:p>
    <w:p w:rsidR="009B1742" w:rsidRDefault="009B1742" w:rsidP="009B1742">
      <w:pPr>
        <w:ind w:left="900"/>
      </w:pPr>
      <w:r>
        <w:t>desc function upper ;</w:t>
      </w:r>
    </w:p>
    <w:p w:rsidR="009B1742" w:rsidRDefault="009B1742" w:rsidP="009B1742">
      <w:pPr>
        <w:ind w:left="900"/>
      </w:pPr>
      <w:r>
        <w:t>desc function extended upper ;</w:t>
      </w:r>
    </w:p>
    <w:p w:rsidR="00F64F03" w:rsidRDefault="00F64F03" w:rsidP="009B1742">
      <w:pPr>
        <w:ind w:left="900"/>
      </w:pPr>
      <w:r>
        <w:rPr>
          <w:rFonts w:hint="eastAsia"/>
        </w:rPr>
        <w:t>查看变量</w:t>
      </w:r>
    </w:p>
    <w:p w:rsidR="00F64F03" w:rsidRDefault="00F64F03" w:rsidP="009B1742">
      <w:pPr>
        <w:ind w:left="900"/>
      </w:pPr>
      <w:r>
        <w:rPr>
          <w:rFonts w:hint="eastAsia"/>
        </w:rPr>
        <w:t>set</w:t>
      </w:r>
    </w:p>
    <w:p w:rsidR="003B479D" w:rsidRDefault="003B479D" w:rsidP="003B479D">
      <w:pPr>
        <w:pStyle w:val="3"/>
        <w:ind w:left="904" w:hanging="904"/>
      </w:pPr>
      <w:r>
        <w:rPr>
          <w:rFonts w:hint="eastAsia"/>
        </w:rPr>
        <w:t>分区表</w:t>
      </w:r>
    </w:p>
    <w:p w:rsidR="003B479D" w:rsidRPr="003B479D" w:rsidRDefault="003B479D" w:rsidP="003B479D">
      <w:pPr>
        <w:ind w:left="480"/>
      </w:pPr>
      <w:r>
        <w:rPr>
          <w:rFonts w:hint="eastAsia"/>
        </w:rPr>
        <w:t>建表</w:t>
      </w:r>
    </w:p>
    <w:p w:rsidR="003B479D" w:rsidRDefault="003B479D" w:rsidP="003B479D">
      <w:pPr>
        <w:ind w:left="900"/>
      </w:pPr>
      <w:r>
        <w:t>create EXTERNAL table IF NOT EXISTS default.emp_partition(</w:t>
      </w:r>
    </w:p>
    <w:p w:rsidR="003B479D" w:rsidRDefault="003B479D" w:rsidP="003B479D">
      <w:pPr>
        <w:ind w:left="900"/>
      </w:pPr>
      <w:r>
        <w:t>empno int,</w:t>
      </w:r>
    </w:p>
    <w:p w:rsidR="003B479D" w:rsidRDefault="003B479D" w:rsidP="003B479D">
      <w:pPr>
        <w:ind w:left="900"/>
      </w:pPr>
      <w:r>
        <w:t>ename string,</w:t>
      </w:r>
    </w:p>
    <w:p w:rsidR="003B479D" w:rsidRDefault="003B479D" w:rsidP="003B479D">
      <w:pPr>
        <w:ind w:left="900"/>
      </w:pPr>
      <w:r>
        <w:t>job string,</w:t>
      </w:r>
    </w:p>
    <w:p w:rsidR="003B479D" w:rsidRDefault="003B479D" w:rsidP="003B479D">
      <w:pPr>
        <w:ind w:left="900"/>
      </w:pPr>
      <w:r>
        <w:t>mgr int,</w:t>
      </w:r>
    </w:p>
    <w:p w:rsidR="003B479D" w:rsidRDefault="003B479D" w:rsidP="003B479D">
      <w:pPr>
        <w:ind w:left="900"/>
      </w:pPr>
      <w:r>
        <w:t>hiredate string,</w:t>
      </w:r>
    </w:p>
    <w:p w:rsidR="003B479D" w:rsidRDefault="003B479D" w:rsidP="003B479D">
      <w:pPr>
        <w:ind w:left="900"/>
      </w:pPr>
      <w:r>
        <w:t>sal double,</w:t>
      </w:r>
    </w:p>
    <w:p w:rsidR="003B479D" w:rsidRDefault="003B479D" w:rsidP="003B479D">
      <w:pPr>
        <w:ind w:left="900"/>
      </w:pPr>
      <w:r>
        <w:t>comm double,</w:t>
      </w:r>
    </w:p>
    <w:p w:rsidR="003B479D" w:rsidRDefault="003B479D" w:rsidP="003B479D">
      <w:pPr>
        <w:ind w:left="900"/>
      </w:pPr>
      <w:r>
        <w:t>deptno int</w:t>
      </w:r>
    </w:p>
    <w:p w:rsidR="003B479D" w:rsidRDefault="003B479D" w:rsidP="003B479D">
      <w:pPr>
        <w:ind w:left="900"/>
      </w:pPr>
      <w:r>
        <w:t>)</w:t>
      </w:r>
    </w:p>
    <w:p w:rsidR="003B479D" w:rsidRDefault="003B479D" w:rsidP="003B479D">
      <w:pPr>
        <w:ind w:left="900"/>
      </w:pPr>
      <w:r>
        <w:t>partitioned by (month string,day string)</w:t>
      </w:r>
    </w:p>
    <w:p w:rsidR="003B479D" w:rsidRDefault="003B479D" w:rsidP="003B479D">
      <w:pPr>
        <w:ind w:left="900"/>
      </w:pPr>
      <w:r>
        <w:t>ROW FORMAT DELIMITED FIELDS TERMINATED BY '\t' ;</w:t>
      </w:r>
    </w:p>
    <w:p w:rsidR="003B479D" w:rsidRDefault="003B479D" w:rsidP="003B479D">
      <w:pPr>
        <w:ind w:hanging="60"/>
      </w:pPr>
      <w:r>
        <w:rPr>
          <w:rFonts w:hint="eastAsia"/>
        </w:rPr>
        <w:t>加载数据</w:t>
      </w:r>
    </w:p>
    <w:p w:rsidR="003B479D" w:rsidRDefault="003B479D" w:rsidP="003B479D">
      <w:pPr>
        <w:ind w:left="900"/>
      </w:pPr>
      <w:r>
        <w:t>load data local inpath '/opt/datas/emp.txt' into table default.emp_partition partition (month='201509',day='13') ;</w:t>
      </w:r>
    </w:p>
    <w:p w:rsidR="003B479D" w:rsidRDefault="003B479D" w:rsidP="003B479D">
      <w:pPr>
        <w:ind w:hanging="60"/>
      </w:pPr>
      <w:r>
        <w:rPr>
          <w:rFonts w:hint="eastAsia"/>
        </w:rPr>
        <w:t>查询</w:t>
      </w:r>
    </w:p>
    <w:p w:rsidR="003B479D" w:rsidRDefault="003B479D" w:rsidP="003B479D">
      <w:pPr>
        <w:ind w:left="900"/>
      </w:pPr>
      <w:r>
        <w:t>select * from emp_partition where month = '201509' and day = '13' ;</w:t>
      </w:r>
    </w:p>
    <w:p w:rsidR="003B479D" w:rsidRDefault="003B479D" w:rsidP="003B479D">
      <w:pPr>
        <w:ind w:hanging="60"/>
      </w:pPr>
      <w:r>
        <w:rPr>
          <w:rFonts w:hint="eastAsia"/>
        </w:rPr>
        <w:t>修复分区</w:t>
      </w:r>
    </w:p>
    <w:p w:rsidR="00495867" w:rsidRDefault="00495867" w:rsidP="00495867">
      <w:pPr>
        <w:ind w:firstLine="360"/>
      </w:pPr>
      <w:r>
        <w:rPr>
          <w:rFonts w:hint="eastAsia"/>
        </w:rPr>
        <w:t>msck repair table tablename;</w:t>
      </w:r>
    </w:p>
    <w:p w:rsidR="00495867" w:rsidRDefault="00495867" w:rsidP="00495867">
      <w:pPr>
        <w:pStyle w:val="3"/>
        <w:ind w:left="904" w:hanging="904"/>
      </w:pPr>
      <w:bookmarkStart w:id="38" w:name="_Toc481322768"/>
      <w:r>
        <w:rPr>
          <w:rFonts w:hint="eastAsia"/>
        </w:rPr>
        <w:t>加载数据</w:t>
      </w:r>
      <w:bookmarkEnd w:id="38"/>
    </w:p>
    <w:p w:rsidR="00495867" w:rsidRDefault="00495867" w:rsidP="00495867">
      <w:pPr>
        <w:ind w:left="900"/>
      </w:pPr>
      <w:r>
        <w:lastRenderedPageBreak/>
        <w:t>load data [local] inpath 'filepath' [overwrite] into table tablename [partition (partcol1=val1,...)]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原始文件存储的位置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本地</w:t>
      </w:r>
      <w:r>
        <w:rPr>
          <w:rFonts w:hint="eastAsia"/>
        </w:rPr>
        <w:t xml:space="preserve"> local</w:t>
      </w:r>
    </w:p>
    <w:p w:rsidR="00495867" w:rsidRDefault="00495867" w:rsidP="00495867">
      <w:pPr>
        <w:ind w:left="900"/>
      </w:pPr>
      <w:r>
        <w:tab/>
        <w:t>* hdfs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对表的数据是否覆盖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覆盖</w:t>
      </w:r>
      <w:r>
        <w:rPr>
          <w:rFonts w:hint="eastAsia"/>
        </w:rPr>
        <w:t xml:space="preserve"> overwrite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追加</w:t>
      </w:r>
    </w:p>
    <w:p w:rsidR="00495867" w:rsidRDefault="00495867" w:rsidP="00495867">
      <w:pPr>
        <w:ind w:left="900"/>
      </w:pPr>
      <w:r>
        <w:rPr>
          <w:rFonts w:hint="eastAsia"/>
        </w:rPr>
        <w:t xml:space="preserve">* </w:t>
      </w:r>
      <w:r>
        <w:rPr>
          <w:rFonts w:hint="eastAsia"/>
        </w:rPr>
        <w:t>分区表加载，特殊性</w:t>
      </w:r>
    </w:p>
    <w:p w:rsidR="00495867" w:rsidRDefault="00495867" w:rsidP="00495867">
      <w:pPr>
        <w:ind w:left="900"/>
      </w:pPr>
      <w:r>
        <w:tab/>
        <w:t>partition (partcol1=val1,...)</w:t>
      </w:r>
      <w:r>
        <w:rPr>
          <w:rFonts w:hint="eastAsia"/>
        </w:rPr>
        <w:t xml:space="preserve">          </w:t>
      </w:r>
      <w:r>
        <w:rPr>
          <w:rFonts w:hint="eastAsia"/>
        </w:rPr>
        <w:t>（以及分区，二级分区，三级分区</w:t>
      </w:r>
      <w:r>
        <w:t>………</w:t>
      </w:r>
      <w:r>
        <w:rPr>
          <w:rFonts w:hint="eastAsia"/>
        </w:rPr>
        <w:t>）</w:t>
      </w:r>
    </w:p>
    <w:p w:rsidR="00495867" w:rsidRDefault="00495867" w:rsidP="00495867">
      <w:pPr>
        <w:ind w:left="900"/>
      </w:pPr>
      <w:r>
        <w:rPr>
          <w:rFonts w:hint="eastAsia"/>
        </w:rPr>
        <w:t>1</w:t>
      </w:r>
      <w:r>
        <w:rPr>
          <w:rFonts w:hint="eastAsia"/>
        </w:rPr>
        <w:t>）加载本地文件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495867" w:rsidRDefault="00495867" w:rsidP="00495867">
      <w:pPr>
        <w:ind w:left="900"/>
      </w:pPr>
      <w:r>
        <w:t>load data local inpath '/opt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2</w:t>
      </w:r>
      <w:r>
        <w:rPr>
          <w:rFonts w:hint="eastAsia"/>
        </w:rPr>
        <w:t>）加载</w:t>
      </w:r>
      <w:r>
        <w:rPr>
          <w:rFonts w:hint="eastAsia"/>
        </w:rPr>
        <w:t>hdfs</w:t>
      </w:r>
      <w:r>
        <w:rPr>
          <w:rFonts w:hint="eastAsia"/>
        </w:rPr>
        <w:t>文件到</w:t>
      </w:r>
      <w:r>
        <w:rPr>
          <w:rFonts w:hint="eastAsia"/>
        </w:rPr>
        <w:t>hive</w:t>
      </w:r>
      <w:r>
        <w:rPr>
          <w:rFonts w:hint="eastAsia"/>
        </w:rPr>
        <w:t>中</w:t>
      </w:r>
    </w:p>
    <w:p w:rsidR="00495867" w:rsidRDefault="00495867" w:rsidP="00495867">
      <w:pPr>
        <w:ind w:left="900"/>
      </w:pPr>
      <w:r>
        <w:t>load data inpath '/user/beifeng/hive/datas/emp.txt' overwrite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3</w:t>
      </w:r>
      <w:r>
        <w:rPr>
          <w:rFonts w:hint="eastAsia"/>
        </w:rPr>
        <w:t>）加载数据覆盖表中已有的数据</w:t>
      </w:r>
    </w:p>
    <w:p w:rsidR="00495867" w:rsidRDefault="00495867" w:rsidP="00495867">
      <w:pPr>
        <w:ind w:left="900"/>
      </w:pPr>
      <w:r>
        <w:t>load data inpath '/user/beifeng/hive/datas/emp.txt' into table default.emp ;</w:t>
      </w:r>
    </w:p>
    <w:p w:rsidR="00495867" w:rsidRDefault="00495867" w:rsidP="00495867">
      <w:pPr>
        <w:ind w:left="900"/>
      </w:pPr>
      <w:r>
        <w:rPr>
          <w:rFonts w:hint="eastAsia"/>
        </w:rPr>
        <w:t>4</w:t>
      </w:r>
      <w:r>
        <w:rPr>
          <w:rFonts w:hint="eastAsia"/>
        </w:rPr>
        <w:t>）创建表是通过</w:t>
      </w:r>
      <w:r>
        <w:rPr>
          <w:rFonts w:hint="eastAsia"/>
        </w:rPr>
        <w:t>insert</w:t>
      </w:r>
      <w:r>
        <w:rPr>
          <w:rFonts w:hint="eastAsia"/>
        </w:rPr>
        <w:t>加载</w:t>
      </w:r>
    </w:p>
    <w:p w:rsidR="00495867" w:rsidRDefault="00495867" w:rsidP="00495867">
      <w:pPr>
        <w:ind w:left="900"/>
      </w:pPr>
      <w:r>
        <w:t>create table default.emp_ci like emp ;</w:t>
      </w:r>
    </w:p>
    <w:p w:rsidR="00495867" w:rsidRDefault="00495867" w:rsidP="00495867">
      <w:pPr>
        <w:ind w:left="900"/>
      </w:pPr>
      <w:r>
        <w:t>insert into table default.emp_ci select * from default.emp ;</w:t>
      </w:r>
    </w:p>
    <w:p w:rsidR="00495867" w:rsidRDefault="00495867" w:rsidP="00495867">
      <w:pPr>
        <w:ind w:left="900"/>
      </w:pPr>
      <w:r>
        <w:rPr>
          <w:rFonts w:hint="eastAsia"/>
        </w:rPr>
        <w:t>5</w:t>
      </w:r>
      <w:r>
        <w:rPr>
          <w:rFonts w:hint="eastAsia"/>
        </w:rPr>
        <w:t>）创建表的时候通过</w:t>
      </w:r>
      <w:r>
        <w:rPr>
          <w:rFonts w:hint="eastAsia"/>
        </w:rPr>
        <w:t>location</w:t>
      </w:r>
      <w:r>
        <w:rPr>
          <w:rFonts w:hint="eastAsia"/>
        </w:rPr>
        <w:t>指定加载</w:t>
      </w:r>
    </w:p>
    <w:p w:rsidR="00495867" w:rsidRDefault="00495867" w:rsidP="00495867">
      <w:pPr>
        <w:pStyle w:val="3"/>
        <w:ind w:left="904" w:hanging="904"/>
      </w:pPr>
      <w:bookmarkStart w:id="39" w:name="_Toc481322769"/>
      <w:r>
        <w:rPr>
          <w:rFonts w:hint="eastAsia"/>
        </w:rPr>
        <w:t>导出数据</w:t>
      </w:r>
      <w:bookmarkEnd w:id="39"/>
    </w:p>
    <w:p w:rsidR="00495867" w:rsidRPr="005E00E8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本地</w:t>
      </w:r>
    </w:p>
    <w:p w:rsidR="00495867" w:rsidRDefault="00495867" w:rsidP="00495867">
      <w:pPr>
        <w:ind w:left="900"/>
      </w:pPr>
      <w:r>
        <w:t>insert overwrite local directory '/opt/datas/hive_exp_emp2'</w:t>
      </w:r>
    </w:p>
    <w:p w:rsidR="00495867" w:rsidRDefault="00495867" w:rsidP="00495867">
      <w:pPr>
        <w:ind w:left="900"/>
      </w:pPr>
      <w:r>
        <w:t>ROW FORMAT DELIMITED FIELDS TERMINATED BY '\t' COLLECTION ITEMS TERMINATED BY '\n'</w:t>
      </w:r>
    </w:p>
    <w:p w:rsidR="00495867" w:rsidRDefault="00495867" w:rsidP="00495867">
      <w:pPr>
        <w:ind w:left="900"/>
      </w:pPr>
      <w:r>
        <w:t>select * from default.emp ;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</w:p>
    <w:p w:rsidR="00495867" w:rsidRDefault="00495867" w:rsidP="00495867">
      <w:pPr>
        <w:ind w:left="480" w:hanging="60"/>
      </w:pPr>
      <w:r w:rsidRPr="005E00E8">
        <w:t>hive -e "select * from default.emp ;" &gt; /opt/datas/exp_res.txt</w:t>
      </w:r>
    </w:p>
    <w:p w:rsidR="00495867" w:rsidRDefault="00495867" w:rsidP="0049586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导出到</w:t>
      </w:r>
      <w:r>
        <w:rPr>
          <w:rFonts w:hint="eastAsia"/>
        </w:rPr>
        <w:t>hdfs</w:t>
      </w:r>
    </w:p>
    <w:p w:rsidR="00495867" w:rsidRDefault="00495867" w:rsidP="00495867">
      <w:pPr>
        <w:ind w:left="480" w:hanging="60"/>
      </w:pPr>
      <w:r>
        <w:t>insert overwrite directory '/user/beifeng/hive/hive_exp_emp'</w:t>
      </w:r>
    </w:p>
    <w:p w:rsidR="00495867" w:rsidRDefault="00495867" w:rsidP="00495867">
      <w:pPr>
        <w:ind w:left="480" w:hanging="60"/>
      </w:pPr>
      <w:r>
        <w:t>select * from default.emp ;</w:t>
      </w:r>
    </w:p>
    <w:p w:rsidR="00495867" w:rsidRDefault="00495867" w:rsidP="00495867">
      <w:pPr>
        <w:pStyle w:val="3"/>
        <w:ind w:left="904" w:hanging="904"/>
      </w:pPr>
      <w:bookmarkStart w:id="40" w:name="_Toc481322770"/>
      <w:r>
        <w:t>having</w:t>
      </w:r>
      <w:r>
        <w:rPr>
          <w:rFonts w:hint="eastAsia"/>
        </w:rPr>
        <w:t>关键词</w:t>
      </w:r>
      <w:bookmarkEnd w:id="40"/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where </w:t>
      </w:r>
      <w:r>
        <w:rPr>
          <w:rFonts w:hint="eastAsia"/>
        </w:rPr>
        <w:t>是针对单条记录进行筛选</w:t>
      </w:r>
    </w:p>
    <w:p w:rsidR="00495867" w:rsidRDefault="00495867" w:rsidP="00495867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* having </w:t>
      </w:r>
      <w:r>
        <w:rPr>
          <w:rFonts w:hint="eastAsia"/>
        </w:rPr>
        <w:t>是针对分组结果进行筛选</w:t>
      </w:r>
    </w:p>
    <w:p w:rsidR="00495867" w:rsidRDefault="00495867" w:rsidP="00495867">
      <w:pPr>
        <w:ind w:firstLine="360"/>
      </w:pPr>
      <w:r>
        <w:rPr>
          <w:rFonts w:hint="eastAsia"/>
        </w:rPr>
        <w:t>求每个部门的平均薪水大于</w:t>
      </w:r>
      <w:r>
        <w:rPr>
          <w:rFonts w:hint="eastAsia"/>
        </w:rPr>
        <w:t>2000</w:t>
      </w:r>
      <w:r>
        <w:rPr>
          <w:rFonts w:hint="eastAsia"/>
        </w:rPr>
        <w:t>的部门</w:t>
      </w:r>
    </w:p>
    <w:p w:rsidR="00495867" w:rsidRDefault="00495867" w:rsidP="00495867">
      <w:pPr>
        <w:ind w:firstLine="360"/>
      </w:pPr>
      <w:r>
        <w:t>select deptno, avg(sal) avg_sal from emp group by deptno having avg_sal &gt; 2000;</w:t>
      </w:r>
    </w:p>
    <w:p w:rsidR="00495867" w:rsidRDefault="00495867" w:rsidP="00495867">
      <w:pPr>
        <w:pStyle w:val="3"/>
        <w:ind w:left="904" w:hanging="904"/>
      </w:pPr>
      <w:bookmarkStart w:id="41" w:name="_Toc481322771"/>
      <w:r>
        <w:rPr>
          <w:rFonts w:hint="eastAsia"/>
        </w:rPr>
        <w:t>数据导入导出</w:t>
      </w:r>
      <w:bookmarkEnd w:id="41"/>
    </w:p>
    <w:p w:rsidR="00495867" w:rsidRDefault="00495867" w:rsidP="00495867">
      <w:pPr>
        <w:pStyle w:val="4"/>
        <w:ind w:left="1009" w:hanging="1009"/>
      </w:pPr>
      <w:r>
        <w:t xml:space="preserve">Export 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导出，将</w:t>
      </w:r>
      <w:r>
        <w:rPr>
          <w:rFonts w:hint="eastAsia"/>
        </w:rPr>
        <w:t>Hive</w:t>
      </w:r>
      <w:r>
        <w:rPr>
          <w:rFonts w:hint="eastAsia"/>
        </w:rPr>
        <w:t>表中的数据，导出到外部</w:t>
      </w:r>
    </w:p>
    <w:p w:rsidR="00495867" w:rsidRDefault="00495867" w:rsidP="00495867">
      <w:pPr>
        <w:pStyle w:val="4"/>
        <w:ind w:left="1009" w:hanging="1009"/>
      </w:pPr>
      <w:r>
        <w:t>Import</w:t>
      </w:r>
    </w:p>
    <w:p w:rsidR="00495867" w:rsidRDefault="00495867" w:rsidP="00495867">
      <w:pPr>
        <w:ind w:left="900"/>
      </w:pPr>
      <w:r>
        <w:rPr>
          <w:rFonts w:hint="eastAsia"/>
        </w:rPr>
        <w:lastRenderedPageBreak/>
        <w:tab/>
      </w:r>
      <w:r>
        <w:rPr>
          <w:rFonts w:hint="eastAsia"/>
        </w:rPr>
        <w:t>导入，将外部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5867" w:rsidRDefault="00495867" w:rsidP="00495867">
      <w:pPr>
        <w:ind w:left="900"/>
      </w:pPr>
      <w:r>
        <w:t xml:space="preserve">EXPORT TABLE default.emp TO '/user/beifeng/hive/export/emp_exp' ; </w:t>
      </w:r>
    </w:p>
    <w:p w:rsidR="00495867" w:rsidRDefault="00495867" w:rsidP="00495867">
      <w:pPr>
        <w:ind w:left="900"/>
      </w:pPr>
      <w:r>
        <w:rPr>
          <w:rFonts w:hint="eastAsia"/>
        </w:rPr>
        <w:t>export_target_path</w:t>
      </w:r>
      <w:r>
        <w:rPr>
          <w:rFonts w:hint="eastAsia"/>
        </w:rPr>
        <w:t>：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指的是</w:t>
      </w:r>
      <w:r>
        <w:rPr>
          <w:rFonts w:hint="eastAsia"/>
        </w:rPr>
        <w:t>HDFS</w:t>
      </w:r>
      <w:r>
        <w:rPr>
          <w:rFonts w:hint="eastAsia"/>
        </w:rPr>
        <w:t>上路径</w:t>
      </w:r>
    </w:p>
    <w:p w:rsidR="00495867" w:rsidRDefault="00495867" w:rsidP="00495867">
      <w:pPr>
        <w:ind w:left="900"/>
      </w:pPr>
      <w:r>
        <w:t>import table db_hive.emp from '/user/beifeng/hive/export/emp_exp';</w:t>
      </w:r>
    </w:p>
    <w:p w:rsidR="00495867" w:rsidRDefault="00495867" w:rsidP="00495867">
      <w:pPr>
        <w:pStyle w:val="3"/>
        <w:ind w:left="904" w:hanging="904"/>
      </w:pPr>
      <w:bookmarkStart w:id="42" w:name="_Toc481322772"/>
      <w:r>
        <w:rPr>
          <w:rFonts w:hint="eastAsia"/>
        </w:rPr>
        <w:t>四个</w:t>
      </w:r>
      <w:r>
        <w:rPr>
          <w:rFonts w:hint="eastAsia"/>
        </w:rPr>
        <w:t>by</w:t>
      </w:r>
      <w:r>
        <w:rPr>
          <w:rFonts w:hint="eastAsia"/>
        </w:rPr>
        <w:t>关键词</w:t>
      </w:r>
      <w:bookmarkEnd w:id="42"/>
    </w:p>
    <w:p w:rsidR="00495867" w:rsidRDefault="00495867" w:rsidP="00495867">
      <w:pPr>
        <w:pStyle w:val="4"/>
        <w:ind w:left="1009" w:hanging="1009"/>
      </w:pPr>
      <w:r>
        <w:t>ord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全局数据的一个排序，仅仅只有一个</w:t>
      </w:r>
      <w:r>
        <w:rPr>
          <w:rFonts w:hint="eastAsia"/>
        </w:rPr>
        <w:t>reduce</w:t>
      </w:r>
    </w:p>
    <w:p w:rsidR="00495867" w:rsidRDefault="00495867" w:rsidP="00495867">
      <w:pPr>
        <w:ind w:left="900"/>
      </w:pPr>
      <w:r>
        <w:tab/>
        <w:t xml:space="preserve">select * from emp order by empno desc ; </w:t>
      </w:r>
    </w:p>
    <w:p w:rsidR="00495867" w:rsidRDefault="00495867" w:rsidP="00495867">
      <w:pPr>
        <w:pStyle w:val="4"/>
        <w:ind w:left="1009" w:hanging="1009"/>
      </w:pPr>
      <w:r>
        <w:t>sort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对每一个</w:t>
      </w:r>
      <w:r>
        <w:rPr>
          <w:rFonts w:hint="eastAsia"/>
        </w:rPr>
        <w:t>reduce</w:t>
      </w:r>
      <w:r>
        <w:rPr>
          <w:rFonts w:hint="eastAsia"/>
        </w:rPr>
        <w:t>内部数据进行排序的，全局结果集来说不是排序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tab/>
        <w:t>set mapreduce.job.reduces= 3;</w:t>
      </w:r>
    </w:p>
    <w:p w:rsidR="00495867" w:rsidRDefault="00495867" w:rsidP="00495867">
      <w:pPr>
        <w:ind w:left="900"/>
      </w:pPr>
      <w:r>
        <w:tab/>
        <w:t>select * from emp sort by empno asc ;</w:t>
      </w:r>
    </w:p>
    <w:p w:rsidR="00495867" w:rsidRDefault="00495867" w:rsidP="00495867">
      <w:pPr>
        <w:ind w:left="900"/>
      </w:pPr>
      <w:r>
        <w:tab/>
        <w:t xml:space="preserve">insert overwrite local directory '/opt/datas/sortby-res' select * from emp sort by empno asc ; </w:t>
      </w:r>
    </w:p>
    <w:p w:rsidR="00495867" w:rsidRDefault="00495867" w:rsidP="00495867">
      <w:pPr>
        <w:pStyle w:val="4"/>
        <w:ind w:left="1009" w:hanging="1009"/>
      </w:pPr>
      <w:r>
        <w:t>distribute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分区</w:t>
      </w:r>
      <w:r>
        <w:rPr>
          <w:rFonts w:hint="eastAsia"/>
        </w:rPr>
        <w:t>partition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类似于</w:t>
      </w:r>
      <w:r>
        <w:rPr>
          <w:rFonts w:hint="eastAsia"/>
        </w:rPr>
        <w:t>MapReduce</w:t>
      </w:r>
      <w:r>
        <w:rPr>
          <w:rFonts w:hint="eastAsia"/>
        </w:rPr>
        <w:t>中分区</w:t>
      </w:r>
      <w:r>
        <w:rPr>
          <w:rFonts w:hint="eastAsia"/>
        </w:rPr>
        <w:t>partition,</w:t>
      </w:r>
      <w:r>
        <w:rPr>
          <w:rFonts w:hint="eastAsia"/>
        </w:rPr>
        <w:t>对数据进行分区，结合</w:t>
      </w:r>
      <w:r>
        <w:rPr>
          <w:rFonts w:hint="eastAsia"/>
        </w:rPr>
        <w:t>sort by</w:t>
      </w:r>
      <w:r>
        <w:rPr>
          <w:rFonts w:hint="eastAsia"/>
        </w:rPr>
        <w:t>进行使用</w:t>
      </w:r>
    </w:p>
    <w:p w:rsidR="00495867" w:rsidRDefault="00495867" w:rsidP="00495867">
      <w:pPr>
        <w:ind w:left="900"/>
      </w:pPr>
      <w:r>
        <w:tab/>
        <w:t>insert overwrite local directory '/opt/datas/distby-res' select * from emp distribute by deptno sort by empno asc ;</w:t>
      </w:r>
    </w:p>
    <w:p w:rsidR="00495867" w:rsidRDefault="00495867" w:rsidP="00495867">
      <w:pPr>
        <w:ind w:left="900"/>
      </w:pPr>
    </w:p>
    <w:p w:rsidR="00495867" w:rsidRDefault="00495867" w:rsidP="00495867">
      <w:pPr>
        <w:ind w:left="900"/>
      </w:pPr>
      <w:r>
        <w:rPr>
          <w:rFonts w:hint="eastAsia"/>
        </w:rPr>
        <w:t>注意事项：</w:t>
      </w:r>
    </w:p>
    <w:p w:rsidR="00495867" w:rsidRDefault="00495867" w:rsidP="00495867">
      <w:pPr>
        <w:ind w:left="900"/>
      </w:pPr>
      <w:r>
        <w:rPr>
          <w:rFonts w:hint="eastAsia"/>
        </w:rPr>
        <w:tab/>
        <w:t xml:space="preserve">distribute by </w:t>
      </w:r>
      <w:r>
        <w:rPr>
          <w:rFonts w:hint="eastAsia"/>
        </w:rPr>
        <w:t>必须要在</w:t>
      </w:r>
      <w:r>
        <w:rPr>
          <w:rFonts w:hint="eastAsia"/>
        </w:rPr>
        <w:t xml:space="preserve">sort by  </w:t>
      </w:r>
      <w:r>
        <w:rPr>
          <w:rFonts w:hint="eastAsia"/>
        </w:rPr>
        <w:t>前面。</w:t>
      </w:r>
    </w:p>
    <w:p w:rsidR="00495867" w:rsidRDefault="00495867" w:rsidP="00495867">
      <w:pPr>
        <w:pStyle w:val="4"/>
        <w:ind w:left="1009" w:hanging="1009"/>
      </w:pPr>
      <w:r>
        <w:t>cluster by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distribute by</w:t>
      </w:r>
      <w:r>
        <w:rPr>
          <w:rFonts w:hint="eastAsia"/>
        </w:rPr>
        <w:t>和</w:t>
      </w:r>
      <w:r>
        <w:rPr>
          <w:rFonts w:hint="eastAsia"/>
        </w:rPr>
        <w:t xml:space="preserve">sort by </w:t>
      </w:r>
      <w:r>
        <w:rPr>
          <w:rFonts w:hint="eastAsia"/>
        </w:rPr>
        <w:t>字段相同时，可以使用</w:t>
      </w:r>
      <w:r>
        <w:rPr>
          <w:rFonts w:hint="eastAsia"/>
        </w:rPr>
        <w:t>cluster by ;</w:t>
      </w:r>
    </w:p>
    <w:p w:rsidR="00495867" w:rsidRDefault="00495867" w:rsidP="00495867">
      <w:pPr>
        <w:ind w:left="900"/>
      </w:pPr>
      <w:r>
        <w:tab/>
        <w:t>insert overwrite local directory '/opt/datas/cluster-res' select * from emp cluster by empno ;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>
        <w:rPr>
          <w:rFonts w:hint="eastAsia"/>
        </w:rPr>
        <w:t>不同时可</w:t>
      </w:r>
    </w:p>
    <w:p w:rsidR="00495867" w:rsidRDefault="00495867" w:rsidP="00495867">
      <w:pPr>
        <w:ind w:left="900"/>
      </w:pPr>
      <w:r>
        <w:rPr>
          <w:rFonts w:hint="eastAsia"/>
        </w:rPr>
        <w:tab/>
      </w:r>
      <w:r w:rsidRPr="00512771">
        <w:t>select mid, money, name from store cluster by mid sort by money </w:t>
      </w:r>
    </w:p>
    <w:p w:rsidR="00495867" w:rsidRDefault="00495867" w:rsidP="00495867">
      <w:pPr>
        <w:ind w:left="900"/>
        <w:rPr>
          <w:rFonts w:ascii="Arial" w:hAnsi="Arial" w:cs="Arial"/>
          <w:color w:val="362E2B"/>
          <w:sz w:val="21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Style w:val="apple-converted-space"/>
          <w:rFonts w:ascii="Arial" w:hAnsi="Arial" w:cs="Arial"/>
          <w:color w:val="362E2B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注意被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cluster by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指定的列只能是降序，不能指定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a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desc</w:t>
      </w:r>
      <w:r>
        <w:rPr>
          <w:rFonts w:ascii="Arial" w:hAnsi="Arial" w:cs="Arial"/>
          <w:color w:val="362E2B"/>
          <w:sz w:val="21"/>
          <w:szCs w:val="21"/>
          <w:shd w:val="clear" w:color="auto" w:fill="FFFFFF"/>
        </w:rPr>
        <w:t>。</w:t>
      </w:r>
    </w:p>
    <w:p w:rsidR="00495867" w:rsidRDefault="00495867" w:rsidP="00495867">
      <w:pPr>
        <w:pStyle w:val="3"/>
        <w:ind w:left="904" w:hanging="904"/>
      </w:pPr>
      <w:bookmarkStart w:id="43" w:name="_Toc481322773"/>
      <w:r w:rsidRPr="001045DA">
        <w:rPr>
          <w:rFonts w:hint="eastAsia"/>
        </w:rPr>
        <w:t>UDF</w:t>
      </w:r>
      <w:r w:rsidRPr="001045DA">
        <w:rPr>
          <w:rFonts w:hint="eastAsia"/>
        </w:rPr>
        <w:t>函数</w:t>
      </w:r>
      <w:bookmarkEnd w:id="43"/>
    </w:p>
    <w:p w:rsidR="00495867" w:rsidRDefault="00495867" w:rsidP="00495867">
      <w:pPr>
        <w:pStyle w:val="4"/>
        <w:ind w:left="1009" w:hanging="1009"/>
      </w:pPr>
      <w:r>
        <w:t>Creating Custom UDFs</w:t>
      </w:r>
    </w:p>
    <w:p w:rsidR="00495867" w:rsidRPr="001C7B5A" w:rsidRDefault="00CD7794" w:rsidP="00495867">
      <w:pPr>
        <w:ind w:left="1320"/>
      </w:pPr>
      <w:hyperlink r:id="rId48" w:history="1">
        <w:r w:rsidR="00495867" w:rsidRPr="001C7B5A">
          <w:rPr>
            <w:rStyle w:val="a3"/>
            <w:rFonts w:hint="eastAsia"/>
          </w:rPr>
          <w:t>示例代码</w:t>
        </w:r>
      </w:hyperlink>
    </w:p>
    <w:p w:rsidR="00495867" w:rsidRDefault="00495867" w:rsidP="00495867">
      <w:pPr>
        <w:ind w:left="1320"/>
      </w:pPr>
      <w:r>
        <w:t>1)First, you need to create a new class that extends UDF, with one or more methods named evaluate.</w:t>
      </w:r>
    </w:p>
    <w:p w:rsidR="00495867" w:rsidRDefault="00495867" w:rsidP="00495867">
      <w:pPr>
        <w:ind w:hanging="6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1484FB" wp14:editId="433E4A34">
            <wp:extent cx="4895238" cy="245714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7" w:rsidRDefault="00495867" w:rsidP="00495867">
      <w:pPr>
        <w:ind w:left="1320"/>
      </w:pPr>
      <w:r>
        <w:t>2)Usage</w:t>
      </w:r>
    </w:p>
    <w:p w:rsidR="00495867" w:rsidRDefault="00495867" w:rsidP="00495867">
      <w:pPr>
        <w:ind w:left="132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在本地</w:t>
      </w:r>
    </w:p>
    <w:p w:rsidR="00495867" w:rsidRDefault="00495867" w:rsidP="00495867">
      <w:pPr>
        <w:ind w:left="1320"/>
      </w:pPr>
      <w:r>
        <w:t>add jar /opt/datas/hiveudf.jar ;</w:t>
      </w:r>
    </w:p>
    <w:p w:rsidR="00495867" w:rsidRDefault="00495867" w:rsidP="00495867">
      <w:pPr>
        <w:ind w:left="1320"/>
      </w:pPr>
      <w:r>
        <w:t>create temporary function my_lower as "com.beifeng.senior.hive.udf.LowerUDF" ;</w:t>
      </w:r>
    </w:p>
    <w:p w:rsidR="00495867" w:rsidRDefault="00495867" w:rsidP="00495867">
      <w:pPr>
        <w:ind w:left="1320"/>
      </w:pPr>
      <w:r>
        <w:t>select ename, my_lower(ename) lowername from emp limit 5 ;</w:t>
      </w:r>
    </w:p>
    <w:p w:rsidR="00495867" w:rsidRDefault="00495867" w:rsidP="00495867">
      <w:pPr>
        <w:ind w:left="1320"/>
      </w:pPr>
      <w:r>
        <w:rPr>
          <w:rFonts w:hint="eastAsia"/>
        </w:rPr>
        <w:t>jar</w:t>
      </w:r>
      <w:r>
        <w:rPr>
          <w:rFonts w:hint="eastAsia"/>
        </w:rPr>
        <w:t>包需上传</w:t>
      </w:r>
    </w:p>
    <w:p w:rsidR="00495867" w:rsidRDefault="00495867" w:rsidP="00495867">
      <w:pPr>
        <w:ind w:left="1320"/>
      </w:pPr>
      <w:r>
        <w:t>CREATE FUNCTION self_lower AS 'com.beifeng.senior.hive.udf.LowerUDF' USING JAR 'hdfs://</w:t>
      </w:r>
      <w:r w:rsidR="00AB567E">
        <w:t>MyDream</w:t>
      </w:r>
      <w:r>
        <w:t>:8020/user/beifeng/hive/jars/hiveudf.jar';</w:t>
      </w:r>
    </w:p>
    <w:p w:rsidR="00495867" w:rsidRDefault="00495867" w:rsidP="00495867">
      <w:pPr>
        <w:ind w:left="1320"/>
      </w:pPr>
      <w:r>
        <w:t>select ename, self_lower(ename) lowername from emp limit 5 ;</w:t>
      </w:r>
    </w:p>
    <w:p w:rsidR="00495867" w:rsidRDefault="00495867" w:rsidP="00495867">
      <w:pPr>
        <w:pStyle w:val="3"/>
        <w:ind w:left="904" w:hanging="904"/>
      </w:pPr>
      <w:bookmarkStart w:id="44" w:name="_Toc481322774"/>
      <w:r>
        <w:rPr>
          <w:rFonts w:hint="eastAsia"/>
        </w:rPr>
        <w:t>Hive</w:t>
      </w:r>
      <w:r>
        <w:rPr>
          <w:rFonts w:hint="eastAsia"/>
        </w:rPr>
        <w:t>的三种启动方式</w:t>
      </w:r>
      <w:bookmarkEnd w:id="44"/>
    </w:p>
    <w:p w:rsidR="00495867" w:rsidRDefault="00495867" w:rsidP="00495867">
      <w:pPr>
        <w:ind w:hanging="6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命令行模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进入</w:t>
      </w:r>
      <w:r>
        <w:rPr>
          <w:rFonts w:hint="eastAsia"/>
        </w:rPr>
        <w:t>hive</w:t>
      </w:r>
      <w:r>
        <w:rPr>
          <w:rFonts w:hint="eastAsia"/>
        </w:rPr>
        <w:t>安装目录，输入</w:t>
      </w:r>
      <w:r>
        <w:rPr>
          <w:rFonts w:hint="eastAsia"/>
        </w:rPr>
        <w:t>bin/hive</w:t>
      </w:r>
      <w:r>
        <w:rPr>
          <w:rFonts w:hint="eastAsia"/>
        </w:rPr>
        <w:t>的执行程序，或者输入</w:t>
      </w:r>
      <w:r>
        <w:rPr>
          <w:rFonts w:hint="eastAsia"/>
        </w:rPr>
        <w:t xml:space="preserve"> hive </w:t>
      </w:r>
      <w:r>
        <w:rPr>
          <w:rFonts w:hint="eastAsia"/>
        </w:rPr>
        <w:t>–</w:t>
      </w:r>
      <w:r>
        <w:rPr>
          <w:rFonts w:hint="eastAsia"/>
        </w:rPr>
        <w:t>service cl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</w:t>
      </w:r>
      <w:r>
        <w:rPr>
          <w:rFonts w:hint="eastAsia"/>
        </w:rPr>
        <w:t>Linux</w:t>
      </w:r>
      <w:r>
        <w:rPr>
          <w:rFonts w:hint="eastAsia"/>
        </w:rPr>
        <w:t>平台命令行查询，查询语句基本跟</w:t>
      </w:r>
      <w:r>
        <w:rPr>
          <w:rFonts w:hint="eastAsia"/>
        </w:rPr>
        <w:t>MySQL</w:t>
      </w:r>
      <w:r>
        <w:rPr>
          <w:rFonts w:hint="eastAsia"/>
        </w:rPr>
        <w:t>查询语句类似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2</w:t>
      </w:r>
      <w:r>
        <w:rPr>
          <w:rFonts w:hint="eastAsia"/>
        </w:rPr>
        <w:t>，</w:t>
      </w:r>
      <w:r>
        <w:rPr>
          <w:rFonts w:hint="eastAsia"/>
        </w:rPr>
        <w:t xml:space="preserve"> hive  web</w:t>
      </w:r>
      <w:r>
        <w:rPr>
          <w:rFonts w:hint="eastAsia"/>
        </w:rPr>
        <w:t>界面的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 xml:space="preserve">service hwi  </w:t>
      </w:r>
      <w:r>
        <w:rPr>
          <w:rFonts w:hint="eastAsia"/>
        </w:rPr>
        <w:t>（</w:t>
      </w:r>
      <w:r>
        <w:rPr>
          <w:rFonts w:hint="eastAsia"/>
        </w:rPr>
        <w:t xml:space="preserve">&amp; </w:t>
      </w:r>
      <w:r>
        <w:rPr>
          <w:rFonts w:hint="eastAsia"/>
        </w:rPr>
        <w:t>表示后台运行）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于通过浏览器来访问</w:t>
      </w:r>
      <w:r>
        <w:rPr>
          <w:rFonts w:hint="eastAsia"/>
        </w:rPr>
        <w:t>hive</w:t>
      </w:r>
      <w:r>
        <w:rPr>
          <w:rFonts w:hint="eastAsia"/>
        </w:rPr>
        <w:t>，浏览器访问地址是：</w:t>
      </w:r>
      <w:r>
        <w:rPr>
          <w:rFonts w:hint="eastAsia"/>
        </w:rPr>
        <w:t>127.0.0.1:9999/hwi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3</w:t>
      </w:r>
      <w:r>
        <w:rPr>
          <w:rFonts w:hint="eastAsia"/>
        </w:rPr>
        <w:t>，</w:t>
      </w:r>
      <w:r>
        <w:rPr>
          <w:rFonts w:hint="eastAsia"/>
        </w:rPr>
        <w:t xml:space="preserve"> hive  </w:t>
      </w:r>
      <w:r>
        <w:rPr>
          <w:rFonts w:hint="eastAsia"/>
        </w:rPr>
        <w:t>远程服务</w:t>
      </w:r>
      <w:r>
        <w:rPr>
          <w:rFonts w:hint="eastAsia"/>
        </w:rPr>
        <w:t xml:space="preserve"> (</w:t>
      </w:r>
      <w:r>
        <w:rPr>
          <w:rFonts w:hint="eastAsia"/>
        </w:rPr>
        <w:t>端口号</w:t>
      </w:r>
      <w:r>
        <w:rPr>
          <w:rFonts w:hint="eastAsia"/>
        </w:rPr>
        <w:t xml:space="preserve">10000) </w:t>
      </w:r>
      <w:r>
        <w:rPr>
          <w:rFonts w:hint="eastAsia"/>
        </w:rPr>
        <w:t>启动方式</w:t>
      </w:r>
    </w:p>
    <w:p w:rsidR="00495867" w:rsidRDefault="00495867" w:rsidP="00495867">
      <w:pPr>
        <w:ind w:hanging="60"/>
      </w:pPr>
      <w:r>
        <w:rPr>
          <w:rFonts w:hint="eastAsia"/>
        </w:rPr>
        <w:t xml:space="preserve">        bin/hive </w:t>
      </w:r>
      <w:r>
        <w:rPr>
          <w:rFonts w:hint="eastAsia"/>
        </w:rPr>
        <w:t>–</w:t>
      </w:r>
      <w:r>
        <w:rPr>
          <w:rFonts w:hint="eastAsia"/>
        </w:rPr>
        <w:t>service hiveserver2  &amp;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表示后台运行）</w:t>
      </w:r>
    </w:p>
    <w:p w:rsidR="00495867" w:rsidRPr="001045DA" w:rsidRDefault="00495867" w:rsidP="00495867">
      <w:pPr>
        <w:ind w:hanging="60"/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程序实现通过</w:t>
      </w:r>
      <w:r>
        <w:rPr>
          <w:rFonts w:hint="eastAsia"/>
        </w:rPr>
        <w:t>jdbc</w:t>
      </w:r>
      <w:r>
        <w:rPr>
          <w:rFonts w:hint="eastAsia"/>
        </w:rPr>
        <w:t>等驱动的访问</w:t>
      </w:r>
      <w:r>
        <w:rPr>
          <w:rFonts w:hint="eastAsia"/>
        </w:rPr>
        <w:t>hive</w:t>
      </w:r>
      <w:r>
        <w:rPr>
          <w:rFonts w:hint="eastAsia"/>
        </w:rPr>
        <w:t>就用这种启动方式了。</w:t>
      </w:r>
    </w:p>
    <w:p w:rsidR="0099558D" w:rsidRDefault="0099558D" w:rsidP="0099558D">
      <w:pPr>
        <w:pStyle w:val="3"/>
        <w:ind w:left="904" w:hanging="904"/>
      </w:pPr>
      <w:r>
        <w:rPr>
          <w:rFonts w:hint="eastAsia"/>
        </w:rPr>
        <w:t>数据存储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行存储数据</w:t>
      </w:r>
    </w:p>
    <w:p w:rsidR="0099558D" w:rsidRDefault="0099558D" w:rsidP="0099558D">
      <w:pPr>
        <w:ind w:left="900"/>
      </w:pPr>
      <w:r>
        <w:rPr>
          <w:rFonts w:hint="eastAsia"/>
        </w:rPr>
        <w:tab/>
        <w:t xml:space="preserve">* </w:t>
      </w:r>
      <w:r>
        <w:rPr>
          <w:rFonts w:hint="eastAsia"/>
        </w:rPr>
        <w:t>按列存储数据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create table page_views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lastRenderedPageBreak/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TEXTFILE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load data local inpath '/opt/datas/page_views.data' into table page_views ;</w:t>
      </w:r>
    </w:p>
    <w:p w:rsidR="0099558D" w:rsidRDefault="0099558D" w:rsidP="0099558D">
      <w:pPr>
        <w:ind w:left="900"/>
      </w:pPr>
      <w:r>
        <w:t>dfs -du -h /user/hive/warehouse/page_views/ ;</w:t>
      </w:r>
    </w:p>
    <w:p w:rsidR="0099558D" w:rsidRDefault="0099558D" w:rsidP="0099558D">
      <w:pPr>
        <w:ind w:left="900"/>
      </w:pPr>
      <w:r>
        <w:t>18.1 M  /user/hive/warehouse/page_views/page_views.data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orc</w:t>
      </w:r>
    </w:p>
    <w:p w:rsidR="0099558D" w:rsidRDefault="0099558D" w:rsidP="0099558D">
      <w:pPr>
        <w:ind w:left="900"/>
      </w:pPr>
      <w:r>
        <w:t>create table page_views_orc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 select * from page_views ;</w:t>
      </w:r>
    </w:p>
    <w:p w:rsidR="0099558D" w:rsidRDefault="0099558D" w:rsidP="0099558D">
      <w:pPr>
        <w:ind w:left="900"/>
      </w:pPr>
      <w:r>
        <w:t>dfs -du -h /user/hive/warehouse/page_views_orc/ ;</w:t>
      </w:r>
    </w:p>
    <w:p w:rsidR="0099558D" w:rsidRDefault="0099558D" w:rsidP="0099558D">
      <w:pPr>
        <w:ind w:left="900"/>
      </w:pPr>
      <w:r>
        <w:t>2.6 M  /user/hive/warehouse/page_views_orc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&gt;&gt;&gt;&gt;&gt;&gt;&gt;&gt; parquet</w:t>
      </w:r>
    </w:p>
    <w:p w:rsidR="0099558D" w:rsidRDefault="0099558D" w:rsidP="0099558D">
      <w:pPr>
        <w:ind w:left="900"/>
      </w:pPr>
      <w:r>
        <w:t>create table page_views_parquet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parquet select * from page_views ;</w:t>
      </w:r>
    </w:p>
    <w:p w:rsidR="0099558D" w:rsidRDefault="0099558D" w:rsidP="0099558D">
      <w:pPr>
        <w:ind w:left="900"/>
      </w:pPr>
      <w:r>
        <w:t>dfs -du -h /user/hive/warehouse/page_views_parquet/ ;</w:t>
      </w:r>
    </w:p>
    <w:p w:rsidR="0099558D" w:rsidRDefault="0099558D" w:rsidP="0099558D">
      <w:pPr>
        <w:ind w:left="900"/>
      </w:pPr>
      <w:r>
        <w:t>13.1 M  /user/hive/warehouse/page_views_parquet/000000_0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lastRenderedPageBreak/>
        <w:t>select session_id,count(*) cnt from page_views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select session_id,count(*) cnt from page_views_orc group by session_id order by cnt desc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</w:t>
      </w:r>
    </w:p>
    <w:p w:rsidR="0099558D" w:rsidRDefault="0099558D" w:rsidP="0099558D">
      <w:pPr>
        <w:ind w:left="900"/>
      </w:pPr>
      <w:r>
        <w:t>select session_id from page_views limit 30 ;</w:t>
      </w:r>
    </w:p>
    <w:p w:rsidR="0099558D" w:rsidRDefault="0099558D" w:rsidP="0099558D">
      <w:pPr>
        <w:ind w:left="900"/>
      </w:pPr>
      <w:r>
        <w:t>select session_id from page_views_orc limit 30 ;</w:t>
      </w:r>
    </w:p>
    <w:p w:rsidR="0099558D" w:rsidRDefault="0099558D" w:rsidP="0099558D">
      <w:pPr>
        <w:ind w:left="900"/>
      </w:pPr>
      <w:r>
        <w:t>select session_id from page_views_parquet limit 30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========================================================</w:t>
      </w:r>
    </w:p>
    <w:p w:rsidR="0099558D" w:rsidRDefault="0099558D" w:rsidP="0099558D">
      <w:pPr>
        <w:ind w:left="900"/>
      </w:pPr>
      <w:r>
        <w:t>create table page_views_orc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SNAPPY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snappy select * from page_views ;</w:t>
      </w:r>
    </w:p>
    <w:p w:rsidR="0099558D" w:rsidRDefault="0099558D" w:rsidP="0099558D">
      <w:pPr>
        <w:ind w:left="900"/>
      </w:pPr>
      <w:r>
        <w:t>dfs -du -h /user/hive/warehouse/page_views_orc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</w:t>
      </w:r>
    </w:p>
    <w:p w:rsidR="0099558D" w:rsidRDefault="0099558D" w:rsidP="0099558D">
      <w:pPr>
        <w:ind w:left="900"/>
      </w:pPr>
      <w:r>
        <w:t>create table page_views_orc_none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orc tblproperties ("orc.compress"="NONE")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insert into table page_views_orc_none select * from page_views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dfs -du -h /user/hive/warehouse/page_views_orc_none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t>--------------------</w:t>
      </w:r>
    </w:p>
    <w:p w:rsidR="0099558D" w:rsidRDefault="0099558D" w:rsidP="0099558D">
      <w:pPr>
        <w:ind w:left="900"/>
      </w:pPr>
      <w:r>
        <w:lastRenderedPageBreak/>
        <w:t>set parquet.compression=SNAPPY ;</w:t>
      </w:r>
    </w:p>
    <w:p w:rsidR="0099558D" w:rsidRDefault="0099558D" w:rsidP="0099558D">
      <w:pPr>
        <w:ind w:left="900"/>
      </w:pPr>
      <w:r>
        <w:t>create table page_views_parquet_snappy(</w:t>
      </w:r>
    </w:p>
    <w:p w:rsidR="0099558D" w:rsidRDefault="0099558D" w:rsidP="0099558D">
      <w:pPr>
        <w:ind w:left="900"/>
      </w:pPr>
      <w:r>
        <w:t>track_time string,</w:t>
      </w:r>
    </w:p>
    <w:p w:rsidR="0099558D" w:rsidRDefault="0099558D" w:rsidP="0099558D">
      <w:pPr>
        <w:ind w:left="900"/>
      </w:pPr>
      <w:r>
        <w:t>url string,</w:t>
      </w:r>
    </w:p>
    <w:p w:rsidR="0099558D" w:rsidRDefault="0099558D" w:rsidP="0099558D">
      <w:pPr>
        <w:ind w:left="900"/>
      </w:pPr>
      <w:r>
        <w:t>session_id string,</w:t>
      </w:r>
    </w:p>
    <w:p w:rsidR="0099558D" w:rsidRDefault="0099558D" w:rsidP="0099558D">
      <w:pPr>
        <w:ind w:left="900"/>
      </w:pPr>
      <w:r>
        <w:t>referer string,</w:t>
      </w:r>
    </w:p>
    <w:p w:rsidR="0099558D" w:rsidRDefault="0099558D" w:rsidP="0099558D">
      <w:pPr>
        <w:ind w:left="900"/>
      </w:pPr>
      <w:r>
        <w:t>ip string,</w:t>
      </w:r>
    </w:p>
    <w:p w:rsidR="0099558D" w:rsidRDefault="0099558D" w:rsidP="0099558D">
      <w:pPr>
        <w:ind w:left="900"/>
      </w:pPr>
      <w:r>
        <w:t>end_user_id string,</w:t>
      </w:r>
    </w:p>
    <w:p w:rsidR="0099558D" w:rsidRDefault="0099558D" w:rsidP="0099558D">
      <w:pPr>
        <w:ind w:left="900"/>
      </w:pPr>
      <w:r>
        <w:t>city_id string</w:t>
      </w:r>
    </w:p>
    <w:p w:rsidR="0099558D" w:rsidRDefault="0099558D" w:rsidP="0099558D">
      <w:pPr>
        <w:ind w:left="900"/>
      </w:pPr>
      <w:r>
        <w:t>)</w:t>
      </w:r>
    </w:p>
    <w:p w:rsidR="0099558D" w:rsidRDefault="0099558D" w:rsidP="0099558D">
      <w:pPr>
        <w:ind w:left="900"/>
      </w:pPr>
      <w:r>
        <w:t>ROW FORMAT DELIMITED FIELDS TERMINATED BY '\t'</w:t>
      </w:r>
    </w:p>
    <w:p w:rsidR="0099558D" w:rsidRDefault="0099558D" w:rsidP="0099558D">
      <w:pPr>
        <w:ind w:left="900"/>
      </w:pPr>
      <w:r>
        <w:t>STORED AS parquet;</w:t>
      </w:r>
    </w:p>
    <w:p w:rsidR="0099558D" w:rsidRDefault="0099558D" w:rsidP="0099558D">
      <w:pPr>
        <w:ind w:left="900"/>
      </w:pPr>
      <w:r>
        <w:t>insert into table page_views_parquet_snappy select * from page_views ;</w:t>
      </w:r>
    </w:p>
    <w:p w:rsidR="0099558D" w:rsidRDefault="0099558D" w:rsidP="0099558D">
      <w:pPr>
        <w:ind w:left="900"/>
      </w:pPr>
      <w:r>
        <w:t>dfs -du -h /user/hive/warehouse/page_views_parquet_snappy/ ;</w:t>
      </w:r>
    </w:p>
    <w:p w:rsidR="0099558D" w:rsidRDefault="0099558D" w:rsidP="0099558D">
      <w:pPr>
        <w:ind w:left="900"/>
      </w:pPr>
    </w:p>
    <w:p w:rsidR="0099558D" w:rsidRDefault="0099558D" w:rsidP="0099558D">
      <w:pPr>
        <w:ind w:left="900"/>
      </w:pPr>
      <w:r>
        <w:rPr>
          <w:rFonts w:hint="eastAsia"/>
        </w:rPr>
        <w:t>总结：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>在实际的项目开发当中，</w:t>
      </w:r>
      <w:r>
        <w:rPr>
          <w:rFonts w:hint="eastAsia"/>
        </w:rPr>
        <w:t>hive</w:t>
      </w:r>
      <w:r>
        <w:rPr>
          <w:rFonts w:hint="eastAsia"/>
        </w:rPr>
        <w:t>表的数据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存储格式</w:t>
      </w:r>
    </w:p>
    <w:p w:rsidR="0099558D" w:rsidRDefault="0099558D" w:rsidP="0099558D">
      <w:pPr>
        <w:ind w:left="900"/>
      </w:pPr>
      <w:r>
        <w:tab/>
      </w:r>
      <w:r>
        <w:tab/>
      </w:r>
      <w:r>
        <w:tab/>
        <w:t>orcfile / qarquet</w:t>
      </w:r>
    </w:p>
    <w:p w:rsidR="0099558D" w:rsidRDefault="0099558D" w:rsidP="0099558D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数据压缩</w:t>
      </w:r>
    </w:p>
    <w:p w:rsidR="003B479D" w:rsidRDefault="0099558D" w:rsidP="0099558D">
      <w:pPr>
        <w:ind w:left="900"/>
      </w:pPr>
      <w:r>
        <w:tab/>
      </w:r>
      <w:r>
        <w:tab/>
      </w:r>
      <w:r>
        <w:tab/>
      </w:r>
      <w:r w:rsidR="006F2B32">
        <w:t>S</w:t>
      </w:r>
      <w:r>
        <w:t>nappy</w:t>
      </w:r>
    </w:p>
    <w:p w:rsidR="006F2B32" w:rsidRDefault="006F2B32" w:rsidP="006F2B32">
      <w:pPr>
        <w:pStyle w:val="3"/>
        <w:ind w:left="904" w:hanging="90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6F2B32" w:rsidRPr="006F2B32" w:rsidRDefault="006F2B32" w:rsidP="006F2B32">
      <w:pPr>
        <w:ind w:left="480"/>
      </w:pPr>
      <w:r>
        <w:rPr>
          <w:rFonts w:hint="eastAsia"/>
        </w:rPr>
        <w:t>建表</w:t>
      </w:r>
    </w:p>
    <w:p w:rsidR="006F2B32" w:rsidRDefault="006F2B32" w:rsidP="006F2B32">
      <w:pPr>
        <w:ind w:left="900"/>
      </w:pPr>
      <w:r>
        <w:t>CREATE TABLE u_data_new (</w:t>
      </w:r>
    </w:p>
    <w:p w:rsidR="006F2B32" w:rsidRDefault="006F2B32" w:rsidP="006F2B32">
      <w:pPr>
        <w:ind w:left="900"/>
      </w:pPr>
      <w:r>
        <w:t xml:space="preserve">  userid INT,</w:t>
      </w:r>
    </w:p>
    <w:p w:rsidR="006F2B32" w:rsidRDefault="006F2B32" w:rsidP="006F2B32">
      <w:pPr>
        <w:ind w:left="900"/>
      </w:pPr>
      <w:r>
        <w:t xml:space="preserve">  movieid INT,</w:t>
      </w:r>
    </w:p>
    <w:p w:rsidR="006F2B32" w:rsidRDefault="006F2B32" w:rsidP="006F2B32">
      <w:pPr>
        <w:ind w:left="900"/>
      </w:pPr>
      <w:r>
        <w:t xml:space="preserve">  rating INT,</w:t>
      </w:r>
    </w:p>
    <w:p w:rsidR="006F2B32" w:rsidRDefault="006F2B32" w:rsidP="006F2B32">
      <w:pPr>
        <w:ind w:left="900"/>
      </w:pPr>
      <w:r>
        <w:t xml:space="preserve">  weekday INT)</w:t>
      </w:r>
    </w:p>
    <w:p w:rsidR="006F2B32" w:rsidRDefault="006F2B32" w:rsidP="006F2B32">
      <w:pPr>
        <w:ind w:left="900"/>
      </w:pPr>
      <w:r>
        <w:t>ROW FORMAT DELIMITED FIELDS TERMINATED BY '\t';</w:t>
      </w:r>
    </w:p>
    <w:p w:rsidR="006F2B32" w:rsidRDefault="006F2B32" w:rsidP="006F2B32">
      <w:pPr>
        <w:ind w:hanging="60"/>
      </w:pPr>
      <w:r>
        <w:rPr>
          <w:rFonts w:hint="eastAsia"/>
        </w:rPr>
        <w:t>添加脚本进入到</w:t>
      </w:r>
      <w:r>
        <w:rPr>
          <w:rFonts w:hint="eastAsia"/>
        </w:rPr>
        <w:t>hive</w:t>
      </w:r>
    </w:p>
    <w:p w:rsidR="006F2B32" w:rsidRDefault="006F2B32" w:rsidP="006F2B32">
      <w:pPr>
        <w:ind w:left="900"/>
      </w:pPr>
      <w:r>
        <w:t>add FILE /opt/datas/ml-100k/weekday_mapper.py;</w:t>
      </w:r>
    </w:p>
    <w:p w:rsidR="006F2B32" w:rsidRDefault="006F2B32" w:rsidP="006F2B32">
      <w:pPr>
        <w:ind w:hanging="60"/>
      </w:pPr>
      <w:r>
        <w:rPr>
          <w:rFonts w:hint="eastAsia"/>
        </w:rPr>
        <w:t>执行脚本</w:t>
      </w: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  -- input from source table</w:t>
      </w:r>
    </w:p>
    <w:p w:rsidR="006F2B32" w:rsidRDefault="006F2B32" w:rsidP="006F2B32">
      <w:pPr>
        <w:ind w:left="900"/>
      </w:pPr>
      <w:r>
        <w:t xml:space="preserve">  USING 'python weekday_mapper.py'  -- script </w:t>
      </w:r>
    </w:p>
    <w:p w:rsidR="006F2B32" w:rsidRDefault="006F2B32" w:rsidP="006F2B32">
      <w:pPr>
        <w:ind w:left="900"/>
      </w:pPr>
      <w:r>
        <w:t xml:space="preserve">  AS (userid, movieid, rating, weekday) --output from python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INSERT OVERWRITE TABLE u_data_new</w:t>
      </w:r>
    </w:p>
    <w:p w:rsidR="006F2B32" w:rsidRDefault="006F2B32" w:rsidP="006F2B32">
      <w:pPr>
        <w:ind w:left="900"/>
      </w:pPr>
      <w:r>
        <w:t>SELECT</w:t>
      </w:r>
    </w:p>
    <w:p w:rsidR="006F2B32" w:rsidRDefault="006F2B32" w:rsidP="006F2B32">
      <w:pPr>
        <w:ind w:left="900"/>
      </w:pPr>
      <w:r>
        <w:t xml:space="preserve">  TRANSFORM (userid, movieid, rating, unixtime)</w:t>
      </w:r>
    </w:p>
    <w:p w:rsidR="006F2B32" w:rsidRDefault="006F2B32" w:rsidP="006F2B32">
      <w:pPr>
        <w:ind w:left="900"/>
      </w:pPr>
      <w:r>
        <w:lastRenderedPageBreak/>
        <w:t xml:space="preserve">  USING 'python weekday_mapper.py'</w:t>
      </w:r>
    </w:p>
    <w:p w:rsidR="006F2B32" w:rsidRDefault="006F2B32" w:rsidP="006F2B32">
      <w:pPr>
        <w:ind w:left="900"/>
      </w:pPr>
      <w:r>
        <w:t xml:space="preserve">  AS (userid, movieid, rating, weekday)</w:t>
      </w:r>
    </w:p>
    <w:p w:rsidR="006F2B32" w:rsidRDefault="006F2B32" w:rsidP="006F2B32">
      <w:pPr>
        <w:ind w:left="900"/>
      </w:pPr>
      <w:r>
        <w:t>FROM u_data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*) FROM u_data_new GROUP BY weekday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SELECT weekday, COUNT(1) cnt FROM u_data_new GROUP BY weekday order by cnt desc;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hanging="60"/>
      </w:pPr>
      <w:r>
        <w:rPr>
          <w:rFonts w:hint="eastAsia"/>
        </w:rPr>
        <w:t>脚本内容</w:t>
      </w:r>
    </w:p>
    <w:p w:rsidR="006F2B32" w:rsidRDefault="006F2B32" w:rsidP="006F2B32">
      <w:pPr>
        <w:ind w:firstLine="360"/>
      </w:pPr>
      <w:r>
        <w:t>import sys</w:t>
      </w:r>
    </w:p>
    <w:p w:rsidR="006F2B32" w:rsidRDefault="006F2B32" w:rsidP="006F2B32">
      <w:pPr>
        <w:ind w:left="900"/>
      </w:pPr>
      <w:r>
        <w:t>import datetime</w:t>
      </w:r>
    </w:p>
    <w:p w:rsidR="006F2B32" w:rsidRDefault="006F2B32" w:rsidP="006F2B32">
      <w:pPr>
        <w:ind w:left="900"/>
      </w:pPr>
    </w:p>
    <w:p w:rsidR="006F2B32" w:rsidRDefault="006F2B32" w:rsidP="006F2B32">
      <w:pPr>
        <w:ind w:left="900"/>
      </w:pPr>
      <w:r>
        <w:t>for line in sys.stdin:</w:t>
      </w:r>
    </w:p>
    <w:p w:rsidR="006F2B32" w:rsidRDefault="006F2B32" w:rsidP="006F2B32">
      <w:pPr>
        <w:ind w:left="900"/>
      </w:pPr>
      <w:r>
        <w:t xml:space="preserve">  line = line.strip()</w:t>
      </w:r>
    </w:p>
    <w:p w:rsidR="006F2B32" w:rsidRDefault="006F2B32" w:rsidP="006F2B32">
      <w:pPr>
        <w:ind w:left="900"/>
      </w:pPr>
      <w:r>
        <w:t xml:space="preserve">  userid, movieid, rating, unixtime = line.split('\t')</w:t>
      </w:r>
    </w:p>
    <w:p w:rsidR="006F2B32" w:rsidRDefault="006F2B32" w:rsidP="006F2B32">
      <w:pPr>
        <w:ind w:left="900"/>
      </w:pPr>
      <w:r>
        <w:t xml:space="preserve">  weekday = datetime.datetime.fromtimestamp(float(unixtime)).isoweekday()</w:t>
      </w:r>
    </w:p>
    <w:p w:rsidR="006F2B32" w:rsidRDefault="006F2B32" w:rsidP="006F2B32">
      <w:pPr>
        <w:ind w:left="900"/>
      </w:pPr>
      <w:r>
        <w:t xml:space="preserve">  print '\t'.join([userid, movieid, rating, str(weekday)])</w:t>
      </w:r>
    </w:p>
    <w:p w:rsidR="006F2B32" w:rsidRDefault="0044185A" w:rsidP="0044185A">
      <w:pPr>
        <w:pStyle w:val="1"/>
      </w:pPr>
      <w:r>
        <w:rPr>
          <w:rFonts w:hint="eastAsia"/>
        </w:rPr>
        <w:t>sqoop</w:t>
      </w:r>
      <w:r>
        <w:rPr>
          <w:rFonts w:hint="eastAsia"/>
        </w:rPr>
        <w:t>基础</w:t>
      </w:r>
    </w:p>
    <w:p w:rsidR="006F2B32" w:rsidRDefault="0044185A" w:rsidP="0044185A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安装</w:t>
      </w:r>
    </w:p>
    <w:p w:rsidR="0044185A" w:rsidRDefault="00CD7794" w:rsidP="006F2B32">
      <w:pPr>
        <w:ind w:left="900"/>
      </w:pPr>
      <w:hyperlink r:id="rId50" w:history="1">
        <w:r w:rsidR="0044185A" w:rsidRPr="001F23DE">
          <w:rPr>
            <w:rStyle w:val="a3"/>
            <w:rFonts w:hint="eastAsia"/>
          </w:rPr>
          <w:t>sqoop</w:t>
        </w:r>
        <w:r w:rsidR="0044185A" w:rsidRPr="001F23DE">
          <w:rPr>
            <w:rStyle w:val="a3"/>
            <w:rFonts w:hint="eastAsia"/>
          </w:rPr>
          <w:t>安装</w:t>
        </w:r>
      </w:hyperlink>
    </w:p>
    <w:p w:rsidR="001F23DE" w:rsidRDefault="001F23DE" w:rsidP="001F23DE">
      <w:pPr>
        <w:pStyle w:val="2"/>
      </w:pPr>
      <w:r>
        <w:rPr>
          <w:rFonts w:hint="eastAsia"/>
        </w:rPr>
        <w:t>sqoop</w:t>
      </w:r>
      <w:r>
        <w:rPr>
          <w:rFonts w:hint="eastAsia"/>
        </w:rPr>
        <w:t>使用</w:t>
      </w:r>
    </w:p>
    <w:p w:rsidR="003967F7" w:rsidRPr="003967F7" w:rsidRDefault="003967F7" w:rsidP="003967F7">
      <w:pPr>
        <w:pStyle w:val="3"/>
        <w:ind w:left="904" w:hanging="904"/>
      </w:pPr>
      <w:r>
        <w:rPr>
          <w:rFonts w:hint="eastAsia"/>
        </w:rPr>
        <w:t>查看数据库</w:t>
      </w:r>
    </w:p>
    <w:p w:rsidR="001F23DE" w:rsidRDefault="001F23DE" w:rsidP="001F23DE">
      <w:pPr>
        <w:ind w:left="900"/>
      </w:pPr>
      <w:r>
        <w:t>sqoop list-databases \</w:t>
      </w:r>
    </w:p>
    <w:p w:rsidR="001F23DE" w:rsidRDefault="001F23DE" w:rsidP="001F23DE">
      <w:pPr>
        <w:ind w:left="900"/>
      </w:pPr>
      <w:r>
        <w:t>--connect jdbc:mysql://MyDream:3306 \</w:t>
      </w:r>
    </w:p>
    <w:p w:rsidR="001F23DE" w:rsidRDefault="001F23DE" w:rsidP="001F23DE">
      <w:pPr>
        <w:ind w:left="900"/>
      </w:pPr>
      <w:r>
        <w:t>--username root \</w:t>
      </w:r>
    </w:p>
    <w:p w:rsidR="001F23DE" w:rsidRDefault="001F23DE" w:rsidP="001F23DE">
      <w:pPr>
        <w:ind w:left="900"/>
      </w:pPr>
      <w:r>
        <w:t>--password 123456</w:t>
      </w:r>
    </w:p>
    <w:p w:rsidR="003967F7" w:rsidRDefault="003967F7" w:rsidP="003967F7">
      <w:pPr>
        <w:pStyle w:val="3"/>
        <w:ind w:left="904" w:hanging="904"/>
      </w:pPr>
      <w:r>
        <w:rPr>
          <w:rFonts w:hint="eastAsia"/>
        </w:rPr>
        <w:t>导入数据</w:t>
      </w:r>
    </w:p>
    <w:p w:rsidR="003967F7" w:rsidRPr="003967F7" w:rsidRDefault="003967F7" w:rsidP="003967F7">
      <w:pPr>
        <w:ind w:left="480"/>
      </w:pPr>
      <w:r>
        <w:rPr>
          <w:rFonts w:hint="eastAsia"/>
        </w:rPr>
        <w:t>--</w:t>
      </w:r>
      <w:r>
        <w:rPr>
          <w:rFonts w:hint="eastAsia"/>
        </w:rPr>
        <w:t>添加测试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3967F7" w:rsidRDefault="003967F7" w:rsidP="003967F7">
      <w:pPr>
        <w:ind w:left="900"/>
      </w:pPr>
      <w:r>
        <w:t>CREATE TABLE `my_user` (</w:t>
      </w:r>
    </w:p>
    <w:p w:rsidR="003967F7" w:rsidRDefault="003967F7" w:rsidP="003967F7">
      <w:pPr>
        <w:ind w:left="900"/>
      </w:pPr>
      <w:r>
        <w:t xml:space="preserve">  `id` tinyint(4) NOT NULL AUTO_INCREMENT,</w:t>
      </w:r>
    </w:p>
    <w:p w:rsidR="003967F7" w:rsidRDefault="003967F7" w:rsidP="003967F7">
      <w:pPr>
        <w:ind w:left="900"/>
      </w:pPr>
      <w:r>
        <w:t xml:space="preserve">  `account` varchar(255) DEFAULT NULL,</w:t>
      </w:r>
    </w:p>
    <w:p w:rsidR="003967F7" w:rsidRDefault="003967F7" w:rsidP="003967F7">
      <w:pPr>
        <w:ind w:left="900"/>
      </w:pPr>
      <w:r>
        <w:t xml:space="preserve">  `passwd` varchar(255) DEFAULT NULL,</w:t>
      </w:r>
    </w:p>
    <w:p w:rsidR="003967F7" w:rsidRDefault="003967F7" w:rsidP="003967F7">
      <w:pPr>
        <w:ind w:left="900"/>
      </w:pPr>
      <w:r>
        <w:t xml:space="preserve">  PRIMARY KEY (`id`)</w:t>
      </w:r>
    </w:p>
    <w:p w:rsidR="003967F7" w:rsidRDefault="003967F7" w:rsidP="003967F7">
      <w:pPr>
        <w:ind w:left="900"/>
      </w:pPr>
      <w:r>
        <w:t>);</w:t>
      </w:r>
    </w:p>
    <w:p w:rsidR="003967F7" w:rsidRDefault="003967F7" w:rsidP="003967F7">
      <w:pPr>
        <w:ind w:left="900"/>
      </w:pPr>
      <w:r>
        <w:t>INSERT INTO `my_user` VALUES ('1', 'admin', 'admin');</w:t>
      </w:r>
    </w:p>
    <w:p w:rsidR="003967F7" w:rsidRDefault="003967F7" w:rsidP="003967F7">
      <w:pPr>
        <w:ind w:left="900"/>
      </w:pPr>
      <w:r>
        <w:t>INSERT INTO `my_user` VALUES ('2', 'pu', '12345');</w:t>
      </w:r>
    </w:p>
    <w:p w:rsidR="003967F7" w:rsidRDefault="003967F7" w:rsidP="003967F7">
      <w:pPr>
        <w:ind w:left="900"/>
      </w:pPr>
      <w:r>
        <w:t>INSERT INTO `my_user` VALUES ('3', 'system', 'system');</w:t>
      </w:r>
    </w:p>
    <w:p w:rsidR="003967F7" w:rsidRDefault="003967F7" w:rsidP="003967F7">
      <w:pPr>
        <w:ind w:left="900"/>
      </w:pPr>
      <w:r>
        <w:t>INSERT INTO `my_user` VALUES ('4', 'zxh', 'zxh');</w:t>
      </w:r>
    </w:p>
    <w:p w:rsidR="003967F7" w:rsidRDefault="003967F7" w:rsidP="003967F7">
      <w:pPr>
        <w:ind w:left="900"/>
      </w:pPr>
      <w:r>
        <w:t>INSERT INTO `my_user` VALUES ('5', 'test', 'test');</w:t>
      </w:r>
    </w:p>
    <w:p w:rsidR="003967F7" w:rsidRDefault="003967F7" w:rsidP="003967F7">
      <w:pPr>
        <w:ind w:left="900"/>
      </w:pPr>
      <w:r>
        <w:lastRenderedPageBreak/>
        <w:t>INSERT INTO `my_user` VALUES ('6', 'pudong', 'pudong');</w:t>
      </w:r>
    </w:p>
    <w:p w:rsidR="003967F7" w:rsidRDefault="003967F7" w:rsidP="003967F7">
      <w:pPr>
        <w:ind w:left="900"/>
      </w:pPr>
      <w:r>
        <w:t>INSERT INTO `my_user` VALUES ('7', 'qiqi', 'qiqi');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设置导入目录和</w:t>
      </w:r>
      <w:r>
        <w:rPr>
          <w:rFonts w:hint="eastAsia"/>
        </w:rPr>
        <w:t>map</w:t>
      </w:r>
      <w:r>
        <w:rPr>
          <w:rFonts w:hint="eastAsia"/>
        </w:rPr>
        <w:t>个数</w:t>
      </w:r>
    </w:p>
    <w:p w:rsidR="003967F7" w:rsidRDefault="003967F7" w:rsidP="003967F7">
      <w:pPr>
        <w:ind w:left="900"/>
      </w:pPr>
      <w:r>
        <w:t>sqoop import \</w:t>
      </w:r>
    </w:p>
    <w:p w:rsidR="003967F7" w:rsidRDefault="003967F7" w:rsidP="003967F7">
      <w:pPr>
        <w:ind w:left="90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="900"/>
      </w:pPr>
      <w:r>
        <w:t>--username root \</w:t>
      </w:r>
    </w:p>
    <w:p w:rsidR="003967F7" w:rsidRDefault="003967F7" w:rsidP="003967F7">
      <w:pPr>
        <w:ind w:left="900"/>
      </w:pPr>
      <w:r>
        <w:t>--password 123456 \</w:t>
      </w:r>
    </w:p>
    <w:p w:rsidR="003967F7" w:rsidRDefault="003967F7" w:rsidP="003967F7">
      <w:pPr>
        <w:ind w:left="900"/>
      </w:pPr>
      <w:r>
        <w:t>--table my_user \</w:t>
      </w:r>
    </w:p>
    <w:p w:rsidR="003967F7" w:rsidRDefault="003967F7" w:rsidP="003967F7">
      <w:pPr>
        <w:ind w:left="900"/>
      </w:pPr>
      <w:r>
        <w:t>--target-dir /user/beifeng/sqoop/imp_my_user \</w:t>
      </w:r>
    </w:p>
    <w:p w:rsidR="003967F7" w:rsidRDefault="003967F7" w:rsidP="003967F7">
      <w:pPr>
        <w:ind w:left="900"/>
      </w:pPr>
      <w:r>
        <w:t>--num-mappers 1</w:t>
      </w:r>
    </w:p>
    <w:p w:rsidR="003967F7" w:rsidRDefault="003967F7" w:rsidP="003967F7">
      <w:pPr>
        <w:pStyle w:val="4"/>
        <w:ind w:left="1009" w:hanging="1009"/>
      </w:pPr>
      <w:r>
        <w:rPr>
          <w:rFonts w:hint="eastAsia"/>
        </w:rPr>
        <w:t>导入数据并制定存储格式</w:t>
      </w:r>
    </w:p>
    <w:p w:rsidR="003967F7" w:rsidRDefault="003967F7" w:rsidP="003967F7">
      <w:pPr>
        <w:ind w:leftChars="200" w:left="540" w:hanging="60"/>
      </w:pPr>
      <w:r>
        <w:t>sqoop import \</w:t>
      </w:r>
    </w:p>
    <w:p w:rsidR="003967F7" w:rsidRDefault="003967F7" w:rsidP="003967F7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3967F7">
      <w:pPr>
        <w:ind w:leftChars="200" w:left="540" w:hanging="60"/>
      </w:pPr>
      <w:r>
        <w:t>--username root \</w:t>
      </w:r>
    </w:p>
    <w:p w:rsidR="003967F7" w:rsidRDefault="003967F7" w:rsidP="003967F7">
      <w:pPr>
        <w:ind w:leftChars="200" w:left="540" w:hanging="60"/>
      </w:pPr>
      <w:r>
        <w:t>--password 123456 \</w:t>
      </w:r>
    </w:p>
    <w:p w:rsidR="003967F7" w:rsidRDefault="003967F7" w:rsidP="003967F7">
      <w:pPr>
        <w:ind w:leftChars="200" w:left="540" w:hanging="60"/>
      </w:pPr>
      <w:r>
        <w:t>--table my_user \</w:t>
      </w:r>
    </w:p>
    <w:p w:rsidR="003967F7" w:rsidRDefault="003967F7" w:rsidP="003967F7">
      <w:pPr>
        <w:ind w:leftChars="200" w:left="540" w:hanging="60"/>
      </w:pPr>
      <w:r>
        <w:t>--target-dir /user/beifeng/sqoop/imp_my_user_parquet \</w:t>
      </w:r>
    </w:p>
    <w:p w:rsidR="003967F7" w:rsidRDefault="003967F7" w:rsidP="003967F7">
      <w:pPr>
        <w:ind w:leftChars="200" w:left="540" w:hanging="60"/>
      </w:pPr>
      <w:r>
        <w:t>--fields-terminated-by ',' \</w:t>
      </w:r>
    </w:p>
    <w:p w:rsidR="003967F7" w:rsidRDefault="003967F7" w:rsidP="003967F7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as-parquetfile</w:t>
      </w:r>
    </w:p>
    <w:p w:rsidR="00C712B4" w:rsidRDefault="00C712B4" w:rsidP="00C712B4">
      <w:pPr>
        <w:pStyle w:val="4"/>
        <w:ind w:left="1009" w:hanging="1009"/>
      </w:pPr>
      <w:r>
        <w:rPr>
          <w:rFonts w:hint="eastAsia"/>
        </w:rPr>
        <w:t>导入指定列的数据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table my_user \</w:t>
      </w:r>
    </w:p>
    <w:p w:rsidR="003967F7" w:rsidRDefault="003967F7" w:rsidP="00C712B4">
      <w:pPr>
        <w:ind w:leftChars="200" w:left="540" w:hanging="60"/>
      </w:pPr>
      <w:r>
        <w:t>--target-dir /user/beifeng/sqoop/imp_my_user_column \</w:t>
      </w:r>
    </w:p>
    <w:p w:rsidR="003967F7" w:rsidRDefault="003967F7" w:rsidP="00C712B4">
      <w:pPr>
        <w:ind w:leftChars="200" w:left="540" w:hanging="60"/>
      </w:pPr>
      <w:r>
        <w:t>--num-mappers 1 \</w:t>
      </w:r>
    </w:p>
    <w:p w:rsidR="003967F7" w:rsidRDefault="003967F7" w:rsidP="00C712B4">
      <w:pPr>
        <w:ind w:leftChars="200" w:left="540" w:hanging="60"/>
      </w:pPr>
      <w:r>
        <w:t>--columns id,account</w:t>
      </w:r>
    </w:p>
    <w:p w:rsidR="003967F7" w:rsidRDefault="00C712B4" w:rsidP="00C712B4">
      <w:pPr>
        <w:pStyle w:val="4"/>
        <w:ind w:left="1009" w:hanging="1009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查询后的数据</w:t>
      </w:r>
    </w:p>
    <w:p w:rsidR="003967F7" w:rsidRDefault="003967F7" w:rsidP="00C712B4">
      <w:pPr>
        <w:ind w:leftChars="225" w:left="540" w:firstLine="0"/>
      </w:pPr>
      <w:r>
        <w:rPr>
          <w:rFonts w:hint="eastAsia"/>
        </w:rPr>
        <w:t xml:space="preserve">* </w:t>
      </w:r>
      <w:r>
        <w:rPr>
          <w:rFonts w:hint="eastAsia"/>
        </w:rPr>
        <w:t>在实际的项目中，要处理的数据，需要进行初步清洗和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某些字段过滤</w:t>
      </w:r>
    </w:p>
    <w:p w:rsidR="003967F7" w:rsidRDefault="003967F7" w:rsidP="00C712B4">
      <w:pPr>
        <w:ind w:leftChars="200" w:left="540" w:hanging="60"/>
      </w:pPr>
      <w:r>
        <w:rPr>
          <w:rFonts w:hint="eastAsia"/>
        </w:rPr>
        <w:tab/>
        <w:t xml:space="preserve">* </w:t>
      </w:r>
      <w:r>
        <w:rPr>
          <w:rFonts w:hint="eastAsia"/>
        </w:rPr>
        <w:t>条件</w:t>
      </w:r>
    </w:p>
    <w:p w:rsidR="003967F7" w:rsidRDefault="003967F7" w:rsidP="00C712B4">
      <w:pPr>
        <w:ind w:leftChars="200" w:left="540" w:hanging="60"/>
      </w:pPr>
      <w:r>
        <w:lastRenderedPageBreak/>
        <w:tab/>
        <w:t>* join</w:t>
      </w:r>
    </w:p>
    <w:p w:rsidR="003967F7" w:rsidRDefault="003967F7" w:rsidP="00C712B4">
      <w:pPr>
        <w:ind w:leftChars="200" w:left="540" w:hanging="60"/>
      </w:pPr>
      <w:r>
        <w:t>sqoop import \</w:t>
      </w:r>
    </w:p>
    <w:p w:rsidR="003967F7" w:rsidRDefault="003967F7" w:rsidP="00C712B4">
      <w:pPr>
        <w:ind w:leftChars="200" w:left="54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200" w:left="540" w:hanging="60"/>
      </w:pPr>
      <w:r>
        <w:t>--username root \</w:t>
      </w:r>
    </w:p>
    <w:p w:rsidR="003967F7" w:rsidRDefault="003967F7" w:rsidP="00C712B4">
      <w:pPr>
        <w:ind w:leftChars="200" w:left="540" w:hanging="60"/>
      </w:pPr>
      <w:r>
        <w:t>--password 123456 \</w:t>
      </w:r>
    </w:p>
    <w:p w:rsidR="003967F7" w:rsidRDefault="003967F7" w:rsidP="00C712B4">
      <w:pPr>
        <w:ind w:leftChars="200" w:left="540" w:hanging="60"/>
      </w:pPr>
      <w:r>
        <w:t>--query 'select id, account from my_user' \</w:t>
      </w:r>
    </w:p>
    <w:p w:rsidR="003967F7" w:rsidRDefault="003967F7" w:rsidP="00C712B4">
      <w:pPr>
        <w:ind w:leftChars="200" w:left="540" w:hanging="60"/>
      </w:pPr>
      <w:r>
        <w:t>--target-dir /user/beifeng/sqoop/imp_my_user_query \</w:t>
      </w:r>
    </w:p>
    <w:p w:rsidR="003967F7" w:rsidRDefault="003967F7" w:rsidP="00C712B4">
      <w:pPr>
        <w:ind w:leftChars="200" w:left="540" w:hanging="60"/>
      </w:pPr>
      <w:r>
        <w:t>--num-mappers 1</w:t>
      </w:r>
    </w:p>
    <w:p w:rsidR="003967F7" w:rsidRDefault="003967F7" w:rsidP="00C712B4">
      <w:pPr>
        <w:ind w:leftChars="100" w:left="300" w:hanging="60"/>
      </w:pPr>
      <w:r>
        <w:rPr>
          <w:rFonts w:hint="eastAsia"/>
        </w:rPr>
        <w:t>&gt;&gt;&gt;&gt;&gt;&gt;&gt;&gt;&gt;&gt;&gt;&gt;&gt;&gt;</w:t>
      </w:r>
      <w:r>
        <w:rPr>
          <w:rFonts w:hint="eastAsia"/>
        </w:rPr>
        <w:t>出错了？？？？</w:t>
      </w:r>
    </w:p>
    <w:p w:rsidR="003967F7" w:rsidRDefault="003967F7" w:rsidP="00C712B4">
      <w:pPr>
        <w:ind w:leftChars="100" w:left="300" w:hanging="60"/>
      </w:pPr>
      <w:r>
        <w:t>15/09/01 07:10:39 ERROR tool.ImportTool: Encountered IOException running import job: java.io.IOException: Query [select id, account from my_user] must contain '$CONDITIONS' in WHERE clause.</w:t>
      </w:r>
    </w:p>
    <w:p w:rsidR="003967F7" w:rsidRDefault="003967F7" w:rsidP="00C712B4">
      <w:pPr>
        <w:ind w:leftChars="100" w:left="300" w:hanging="60"/>
      </w:pPr>
      <w:r>
        <w:t xml:space="preserve">        at org.apache.sqoop.manager.ConnManager.getColumnTypes(ConnManager.java:300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tColumnTypes(ClassWriter.java:1833)</w:t>
      </w:r>
    </w:p>
    <w:p w:rsidR="003967F7" w:rsidRDefault="003967F7" w:rsidP="00C712B4">
      <w:pPr>
        <w:ind w:leftChars="100" w:left="300" w:hanging="60"/>
      </w:pPr>
      <w:r>
        <w:t xml:space="preserve">        at org.apache.sqoop.orm.ClassWriter.generate(ClassWriter.java:1645)</w:t>
      </w:r>
    </w:p>
    <w:p w:rsidR="003967F7" w:rsidRDefault="003967F7" w:rsidP="00C712B4">
      <w:pPr>
        <w:ind w:leftChars="100" w:left="300" w:hanging="60"/>
      </w:pPr>
      <w:r>
        <w:t xml:space="preserve">        at org.apache.sqoop.tool.CodeGenTool.generateORM(CodeGenTool.java:96)</w:t>
      </w:r>
    </w:p>
    <w:p w:rsidR="00C712B4" w:rsidRPr="00C712B4" w:rsidRDefault="00C712B4" w:rsidP="00C712B4">
      <w:pPr>
        <w:ind w:leftChars="100" w:left="300" w:hanging="60"/>
        <w:rPr>
          <w:color w:val="FF0000"/>
        </w:rPr>
      </w:pPr>
      <w:r w:rsidRPr="00C712B4">
        <w:rPr>
          <w:rFonts w:hint="eastAsia"/>
          <w:color w:val="FF0000"/>
        </w:rPr>
        <w:t>必须加上</w:t>
      </w:r>
      <w:r w:rsidRPr="00C712B4">
        <w:rPr>
          <w:color w:val="FF0000"/>
        </w:rPr>
        <w:t>where $CONDITIONS</w:t>
      </w:r>
    </w:p>
    <w:p w:rsidR="003967F7" w:rsidRDefault="003967F7" w:rsidP="00C712B4">
      <w:pPr>
        <w:ind w:leftChars="100" w:left="300" w:hanging="60"/>
      </w:pPr>
      <w:r>
        <w:t>sqoop import \</w:t>
      </w:r>
    </w:p>
    <w:p w:rsidR="003967F7" w:rsidRDefault="003967F7" w:rsidP="00C712B4">
      <w:pPr>
        <w:ind w:leftChars="100" w:left="300" w:hanging="60"/>
      </w:pPr>
      <w:r>
        <w:t>--connect jdbc:mysql://</w:t>
      </w:r>
      <w:r w:rsidR="00AB567E">
        <w:t>MyDream</w:t>
      </w:r>
      <w:r>
        <w:t>:3306/test \</w:t>
      </w:r>
    </w:p>
    <w:p w:rsidR="003967F7" w:rsidRDefault="003967F7" w:rsidP="00C712B4">
      <w:pPr>
        <w:ind w:leftChars="100" w:left="300" w:hanging="60"/>
      </w:pPr>
      <w:r>
        <w:t>--username root \</w:t>
      </w:r>
    </w:p>
    <w:p w:rsidR="003967F7" w:rsidRDefault="003967F7" w:rsidP="00C712B4">
      <w:pPr>
        <w:ind w:leftChars="100" w:left="300" w:hanging="60"/>
      </w:pPr>
      <w:r>
        <w:t>--password 123456 \</w:t>
      </w:r>
    </w:p>
    <w:p w:rsidR="003967F7" w:rsidRDefault="003967F7" w:rsidP="00C712B4">
      <w:pPr>
        <w:ind w:leftChars="100" w:left="300" w:hanging="60"/>
      </w:pPr>
      <w:r>
        <w:t>--query 'select id, account from my_user where $CONDITIONS' \</w:t>
      </w:r>
    </w:p>
    <w:p w:rsidR="003967F7" w:rsidRDefault="003967F7" w:rsidP="00C712B4">
      <w:pPr>
        <w:ind w:leftChars="100" w:left="300" w:hanging="60"/>
      </w:pPr>
      <w:r>
        <w:t>--target-dir /user/beifeng/sqoop/imp_my_user_query \</w:t>
      </w:r>
    </w:p>
    <w:p w:rsidR="003967F7" w:rsidRDefault="003967F7" w:rsidP="00C712B4">
      <w:pPr>
        <w:ind w:leftChars="100" w:left="300" w:hanging="60"/>
      </w:pPr>
      <w:r>
        <w:t>--num-mappers 1</w:t>
      </w:r>
    </w:p>
    <w:p w:rsidR="00541CC0" w:rsidRDefault="00541CC0" w:rsidP="00AB567E">
      <w:pPr>
        <w:pStyle w:val="4"/>
        <w:ind w:left="1009" w:hanging="1009"/>
      </w:pPr>
      <w:r>
        <w:rPr>
          <w:rFonts w:hint="eastAsia"/>
        </w:rPr>
        <w:t>导入数据并压缩和删除已存在目录和指定字段分隔符</w:t>
      </w:r>
    </w:p>
    <w:p w:rsidR="00541CC0" w:rsidRDefault="00541CC0" w:rsidP="00AB567E">
      <w:pPr>
        <w:ind w:leftChars="107" w:left="317" w:hanging="60"/>
      </w:pPr>
      <w:r>
        <w:rPr>
          <w:rFonts w:hint="eastAsia"/>
        </w:rPr>
        <w:tab/>
      </w:r>
      <w:r>
        <w:t>sqoop import \</w:t>
      </w:r>
    </w:p>
    <w:p w:rsidR="00541CC0" w:rsidRDefault="00541CC0" w:rsidP="00AB567E">
      <w:pPr>
        <w:ind w:leftChars="107" w:left="317" w:hanging="60"/>
      </w:pPr>
      <w:r>
        <w:t>--connect jdbc:mysql://</w:t>
      </w:r>
      <w:r w:rsidR="00AB567E">
        <w:t>MyDream</w:t>
      </w:r>
      <w:r>
        <w:t>:3306/test \</w:t>
      </w:r>
    </w:p>
    <w:p w:rsidR="00541CC0" w:rsidRDefault="00541CC0" w:rsidP="00AB567E">
      <w:pPr>
        <w:ind w:leftChars="107" w:left="317" w:hanging="60"/>
      </w:pPr>
      <w:r>
        <w:t>--username root \</w:t>
      </w:r>
    </w:p>
    <w:p w:rsidR="00541CC0" w:rsidRDefault="00541CC0" w:rsidP="00AB567E">
      <w:pPr>
        <w:ind w:leftChars="107" w:left="317" w:hanging="60"/>
      </w:pPr>
      <w:r>
        <w:t>--password 123456 \</w:t>
      </w:r>
    </w:p>
    <w:p w:rsidR="00541CC0" w:rsidRDefault="00541CC0" w:rsidP="00AB567E">
      <w:pPr>
        <w:ind w:leftChars="107" w:left="317" w:hanging="60"/>
      </w:pPr>
      <w:r>
        <w:t>--table my_user \</w:t>
      </w:r>
    </w:p>
    <w:p w:rsidR="00541CC0" w:rsidRDefault="00541CC0" w:rsidP="00AB567E">
      <w:pPr>
        <w:ind w:leftChars="107" w:left="317" w:hanging="60"/>
      </w:pPr>
      <w:r>
        <w:t>--target-dir /user/beifeng/sqoop/imp_my_sannpy \</w:t>
      </w:r>
    </w:p>
    <w:p w:rsidR="00541CC0" w:rsidRDefault="00541CC0" w:rsidP="00AB567E">
      <w:pPr>
        <w:ind w:leftChars="107" w:left="317" w:hanging="60"/>
      </w:pPr>
      <w:r>
        <w:t>--delete-target-dir \</w:t>
      </w:r>
    </w:p>
    <w:p w:rsidR="00541CC0" w:rsidRDefault="00541CC0" w:rsidP="00AB567E">
      <w:pPr>
        <w:ind w:leftChars="107" w:left="317" w:hanging="60"/>
      </w:pPr>
      <w:r>
        <w:t>--num-mappers 1 \</w:t>
      </w:r>
    </w:p>
    <w:p w:rsidR="00541CC0" w:rsidRDefault="00541CC0" w:rsidP="00AB567E">
      <w:pPr>
        <w:ind w:leftChars="107" w:left="317" w:hanging="60"/>
      </w:pPr>
      <w:r>
        <w:t>--compress \</w:t>
      </w:r>
    </w:p>
    <w:p w:rsidR="00541CC0" w:rsidRDefault="00541CC0" w:rsidP="00AB567E">
      <w:pPr>
        <w:ind w:leftChars="107" w:left="317" w:hanging="60"/>
      </w:pPr>
      <w:r>
        <w:t>--compression-codec org.apache.hadoop.io.compress.SnappyCodec \</w:t>
      </w:r>
    </w:p>
    <w:p w:rsidR="00541CC0" w:rsidRDefault="00541CC0" w:rsidP="00541CC0">
      <w:pPr>
        <w:ind w:leftChars="107" w:left="317" w:hanging="60"/>
      </w:pPr>
      <w:r>
        <w:t>--fields-terminated-by '\t'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增量数据的导入</w:t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>有一个唯一标识符，通常这个表都有一个字段，类似于插入时间</w:t>
      </w:r>
      <w:r>
        <w:rPr>
          <w:rFonts w:hint="eastAsia"/>
        </w:rPr>
        <w:t>createtime</w:t>
      </w:r>
    </w:p>
    <w:p w:rsidR="00AB567E" w:rsidRDefault="00AB567E" w:rsidP="00AB567E">
      <w:pPr>
        <w:ind w:leftChars="120" w:left="348" w:hanging="60"/>
      </w:pPr>
      <w:r>
        <w:tab/>
        <w:t>* query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查询导入</w:t>
      </w:r>
    </w:p>
    <w:p w:rsidR="00AB567E" w:rsidRDefault="00AB567E" w:rsidP="00AB567E">
      <w:pPr>
        <w:ind w:leftChars="120" w:left="348" w:hanging="60"/>
      </w:pPr>
      <w:r>
        <w:t>where createtime =&gt; 20150924000000000 and createtime &lt; 20150925000000000</w:t>
      </w:r>
    </w:p>
    <w:p w:rsidR="00AB567E" w:rsidRDefault="00AB567E" w:rsidP="00AB567E">
      <w:pPr>
        <w:ind w:leftChars="120" w:left="348" w:hanging="60"/>
      </w:pPr>
      <w:r>
        <w:tab/>
        <w:t>* sqoop</w:t>
      </w:r>
      <w:r>
        <w:rPr>
          <w:rFonts w:hint="eastAsia"/>
        </w:rPr>
        <w:t xml:space="preserve">  //</w:t>
      </w:r>
      <w:r>
        <w:rPr>
          <w:rFonts w:hint="eastAsia"/>
        </w:rPr>
        <w:t>通过</w:t>
      </w:r>
      <w:r>
        <w:rPr>
          <w:rFonts w:hint="eastAsia"/>
        </w:rPr>
        <w:t>sqoop</w:t>
      </w:r>
      <w:r>
        <w:rPr>
          <w:rFonts w:hint="eastAsia"/>
        </w:rPr>
        <w:t>指定字段并指定该字段上次导入的最后一个记录</w:t>
      </w:r>
    </w:p>
    <w:p w:rsidR="00AB567E" w:rsidRDefault="00AB567E" w:rsidP="00AB567E">
      <w:pPr>
        <w:ind w:leftChars="120" w:left="348" w:hanging="60"/>
      </w:pPr>
      <w:r>
        <w:t>Incremental import arguments:</w:t>
      </w:r>
    </w:p>
    <w:p w:rsidR="00AB567E" w:rsidRDefault="00AB567E" w:rsidP="000D4708">
      <w:pPr>
        <w:ind w:leftChars="120" w:left="348" w:hanging="60"/>
      </w:pPr>
      <w:r>
        <w:lastRenderedPageBreak/>
        <w:t xml:space="preserve">   --check-column &lt;column&gt;        Source column to check for incremental</w:t>
      </w:r>
    </w:p>
    <w:p w:rsidR="00AB567E" w:rsidRDefault="00AB567E" w:rsidP="000D4708">
      <w:pPr>
        <w:ind w:leftChars="120" w:left="348" w:hanging="60"/>
      </w:pPr>
      <w:r>
        <w:t xml:space="preserve">                                  change</w:t>
      </w:r>
    </w:p>
    <w:p w:rsidR="00AB567E" w:rsidRDefault="00AB567E" w:rsidP="000D4708">
      <w:pPr>
        <w:ind w:leftChars="120" w:left="348" w:hanging="60"/>
      </w:pPr>
      <w:r>
        <w:t xml:space="preserve">   --incremental &lt;import-type&gt;    Define an incremental import of type</w:t>
      </w:r>
    </w:p>
    <w:p w:rsidR="00AB567E" w:rsidRDefault="00AB567E" w:rsidP="000D4708">
      <w:pPr>
        <w:ind w:leftChars="120" w:left="348" w:hanging="60"/>
      </w:pPr>
      <w:r>
        <w:t xml:space="preserve">                                  'append' or 'lastmodified'</w:t>
      </w:r>
    </w:p>
    <w:p w:rsidR="00AB567E" w:rsidRDefault="00AB567E" w:rsidP="000D4708">
      <w:pPr>
        <w:ind w:leftChars="120" w:left="348" w:hanging="60"/>
      </w:pPr>
      <w:r>
        <w:t xml:space="preserve">   --last-value &lt;value&gt;           Last imported value in the incremental</w:t>
      </w:r>
    </w:p>
    <w:p w:rsidR="00AB567E" w:rsidRDefault="00AB567E" w:rsidP="00AB567E">
      <w:pPr>
        <w:ind w:leftChars="120" w:left="348" w:hanging="60"/>
      </w:pPr>
      <w:r>
        <w:t xml:space="preserve">                                  check column</w:t>
      </w:r>
      <w:r>
        <w:tab/>
      </w:r>
    </w:p>
    <w:p w:rsidR="00AB567E" w:rsidRDefault="00AB567E" w:rsidP="00AB567E">
      <w:pPr>
        <w:ind w:leftChars="120" w:left="348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导入</w:t>
      </w:r>
      <w:r>
        <w:rPr>
          <w:rFonts w:hint="eastAsia"/>
        </w:rPr>
        <w:t>id=4</w:t>
      </w:r>
      <w:r>
        <w:rPr>
          <w:rFonts w:hint="eastAsia"/>
        </w:rPr>
        <w:t>以后的记录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incremental append \</w:t>
      </w:r>
    </w:p>
    <w:p w:rsidR="00AB567E" w:rsidRDefault="00AB567E" w:rsidP="000D4708">
      <w:pPr>
        <w:ind w:leftChars="220" w:left="588" w:hanging="60"/>
      </w:pPr>
      <w:r>
        <w:t>--check-column id \</w:t>
      </w:r>
    </w:p>
    <w:p w:rsidR="00AB567E" w:rsidRDefault="00AB567E" w:rsidP="000D4708">
      <w:pPr>
        <w:ind w:leftChars="220" w:left="588" w:hanging="60"/>
      </w:pPr>
      <w:r>
        <w:t>--last-value 4</w:t>
      </w:r>
    </w:p>
    <w:p w:rsidR="00AB567E" w:rsidRDefault="00AB567E" w:rsidP="00AB567E">
      <w:pPr>
        <w:pStyle w:val="4"/>
        <w:ind w:left="1009" w:hanging="1009"/>
      </w:pPr>
      <w:r>
        <w:rPr>
          <w:rFonts w:hint="eastAsia"/>
        </w:rPr>
        <w:t>直接导入，不走</w:t>
      </w:r>
      <w:r>
        <w:rPr>
          <w:rFonts w:hint="eastAsia"/>
        </w:rPr>
        <w:t>MapReduce</w:t>
      </w:r>
    </w:p>
    <w:p w:rsidR="00AB567E" w:rsidRDefault="00AB567E" w:rsidP="00AB567E">
      <w:pPr>
        <w:ind w:leftChars="220" w:left="588" w:hanging="60"/>
      </w:pPr>
      <w:r>
        <w:t>sqoop import \</w:t>
      </w:r>
    </w:p>
    <w:p w:rsidR="00AB567E" w:rsidRDefault="00AB567E" w:rsidP="00AB567E">
      <w:pPr>
        <w:ind w:leftChars="220" w:left="588" w:hanging="60"/>
      </w:pPr>
      <w:r>
        <w:t>--connect jdbc:mysql://MyDream:3306/test \</w:t>
      </w:r>
    </w:p>
    <w:p w:rsidR="00AB567E" w:rsidRDefault="00AB567E" w:rsidP="000D4708">
      <w:pPr>
        <w:ind w:leftChars="220" w:left="588" w:hanging="60"/>
      </w:pPr>
      <w:r>
        <w:t>--username root \</w:t>
      </w:r>
    </w:p>
    <w:p w:rsidR="00AB567E" w:rsidRDefault="00AB567E" w:rsidP="000D4708">
      <w:pPr>
        <w:ind w:leftChars="220" w:left="588" w:hanging="60"/>
      </w:pPr>
      <w:r>
        <w:t>--password 123456 \</w:t>
      </w:r>
    </w:p>
    <w:p w:rsidR="00AB567E" w:rsidRDefault="00AB567E" w:rsidP="000D4708">
      <w:pPr>
        <w:ind w:leftChars="220" w:left="588" w:hanging="60"/>
      </w:pPr>
      <w:r>
        <w:t>--table my_user \</w:t>
      </w:r>
    </w:p>
    <w:p w:rsidR="00AB567E" w:rsidRDefault="00AB567E" w:rsidP="000D4708">
      <w:pPr>
        <w:ind w:leftChars="220" w:left="588" w:hanging="60"/>
      </w:pPr>
      <w:r>
        <w:t>--target-dir /user/beifeng/sqoop/imp_my_incr \</w:t>
      </w:r>
    </w:p>
    <w:p w:rsidR="00AB567E" w:rsidRDefault="00AB567E" w:rsidP="000D4708">
      <w:pPr>
        <w:ind w:leftChars="220" w:left="588" w:hanging="60"/>
      </w:pPr>
      <w:r>
        <w:t>--num-mappers 1 \</w:t>
      </w:r>
    </w:p>
    <w:p w:rsidR="00AB567E" w:rsidRDefault="00AB567E" w:rsidP="000D4708">
      <w:pPr>
        <w:ind w:leftChars="220" w:left="588" w:hanging="60"/>
      </w:pPr>
      <w:r>
        <w:t>--delete-target-dir \</w:t>
      </w:r>
    </w:p>
    <w:p w:rsidR="00AB567E" w:rsidRDefault="00AB567E" w:rsidP="00AB567E">
      <w:pPr>
        <w:ind w:leftChars="220" w:left="588" w:hanging="60"/>
      </w:pPr>
      <w:r>
        <w:t>--direct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入数据到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Hive</w:t>
      </w:r>
      <w:r>
        <w:rPr>
          <w:rFonts w:hint="eastAsia"/>
        </w:rPr>
        <w:t>数据存储在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536DE4" w:rsidRDefault="00536DE4" w:rsidP="00536DE4">
      <w:pPr>
        <w:ind w:leftChars="200" w:left="540" w:hanging="60"/>
      </w:pPr>
      <w:r>
        <w:t>use default ;</w:t>
      </w:r>
    </w:p>
    <w:p w:rsidR="00536DE4" w:rsidRDefault="00536DE4" w:rsidP="00536DE4">
      <w:pPr>
        <w:ind w:leftChars="200" w:left="540" w:hanging="60"/>
      </w:pPr>
      <w:r>
        <w:t>drop table if exists user_hive ;</w:t>
      </w:r>
    </w:p>
    <w:p w:rsidR="00536DE4" w:rsidRDefault="00536DE4" w:rsidP="00536DE4">
      <w:pPr>
        <w:ind w:leftChars="200" w:left="540" w:hanging="60"/>
      </w:pPr>
      <w:r>
        <w:t>create table user_hive(</w:t>
      </w:r>
    </w:p>
    <w:p w:rsidR="00536DE4" w:rsidRDefault="00536DE4" w:rsidP="00536DE4">
      <w:pPr>
        <w:ind w:leftChars="200" w:left="540" w:hanging="60"/>
      </w:pPr>
      <w:r>
        <w:t>id int,</w:t>
      </w:r>
    </w:p>
    <w:p w:rsidR="00536DE4" w:rsidRDefault="00536DE4" w:rsidP="00536DE4">
      <w:pPr>
        <w:ind w:leftChars="200" w:left="540" w:hanging="60"/>
      </w:pPr>
      <w:r>
        <w:t>account string,</w:t>
      </w:r>
    </w:p>
    <w:p w:rsidR="00536DE4" w:rsidRDefault="00536DE4" w:rsidP="00536DE4">
      <w:pPr>
        <w:ind w:leftChars="200" w:left="540" w:hanging="60"/>
      </w:pPr>
      <w:r>
        <w:t>password string</w:t>
      </w:r>
    </w:p>
    <w:p w:rsidR="00536DE4" w:rsidRDefault="00536DE4" w:rsidP="00536DE4">
      <w:pPr>
        <w:ind w:leftChars="200" w:left="540" w:hanging="60"/>
      </w:pPr>
      <w:r>
        <w:t>)</w:t>
      </w:r>
    </w:p>
    <w:p w:rsidR="00536DE4" w:rsidRDefault="00536DE4" w:rsidP="00536DE4">
      <w:pPr>
        <w:ind w:leftChars="200" w:left="540" w:hanging="60"/>
      </w:pPr>
      <w:r>
        <w:t>ROW FORMAT DELIMITED FIELDS TERMINATED BY '\t' ;</w:t>
      </w:r>
    </w:p>
    <w:p w:rsidR="00536DE4" w:rsidRDefault="00536DE4" w:rsidP="00536DE4">
      <w:pPr>
        <w:ind w:leftChars="200" w:left="540" w:hanging="60"/>
      </w:pPr>
    </w:p>
    <w:p w:rsidR="00536DE4" w:rsidRDefault="00536DE4" w:rsidP="00536DE4">
      <w:pPr>
        <w:ind w:leftChars="200" w:left="540" w:hanging="60"/>
      </w:pPr>
      <w:r>
        <w:t>sqoop import \</w:t>
      </w:r>
    </w:p>
    <w:p w:rsidR="00536DE4" w:rsidRDefault="00536DE4" w:rsidP="00536DE4">
      <w:pPr>
        <w:ind w:leftChars="200" w:left="540" w:hanging="60"/>
      </w:pPr>
      <w:r>
        <w:t>--connect jdbc:mysql://MyDream:3306/test \</w:t>
      </w:r>
    </w:p>
    <w:p w:rsidR="00536DE4" w:rsidRDefault="00536DE4" w:rsidP="00536DE4">
      <w:pPr>
        <w:ind w:leftChars="200" w:left="540" w:hanging="60"/>
      </w:pPr>
      <w:r>
        <w:t>--username root \</w:t>
      </w:r>
    </w:p>
    <w:p w:rsidR="00536DE4" w:rsidRDefault="00536DE4" w:rsidP="00536DE4">
      <w:pPr>
        <w:ind w:leftChars="200" w:left="540" w:hanging="60"/>
      </w:pPr>
      <w:r>
        <w:t>--password 123456 \</w:t>
      </w:r>
    </w:p>
    <w:p w:rsidR="00536DE4" w:rsidRDefault="00536DE4" w:rsidP="00536DE4">
      <w:pPr>
        <w:ind w:leftChars="200" w:left="540" w:hanging="60"/>
      </w:pPr>
      <w:r>
        <w:lastRenderedPageBreak/>
        <w:t>--table my_user \</w:t>
      </w:r>
    </w:p>
    <w:p w:rsidR="00536DE4" w:rsidRDefault="00536DE4" w:rsidP="00536DE4">
      <w:pPr>
        <w:ind w:leftChars="200" w:left="540" w:hanging="60"/>
      </w:pPr>
      <w:r>
        <w:t>--fields-terminated-by '\t' \</w:t>
      </w:r>
    </w:p>
    <w:p w:rsidR="00536DE4" w:rsidRDefault="00536DE4" w:rsidP="00536DE4">
      <w:pPr>
        <w:ind w:leftChars="200" w:left="540" w:hanging="60"/>
      </w:pPr>
      <w:r>
        <w:t>--delete-target-dir \</w:t>
      </w:r>
    </w:p>
    <w:p w:rsidR="00536DE4" w:rsidRDefault="00536DE4" w:rsidP="00536DE4">
      <w:pPr>
        <w:ind w:leftChars="200" w:left="540" w:hanging="60"/>
      </w:pPr>
      <w:r>
        <w:t>--num-mappers 1 \</w:t>
      </w:r>
    </w:p>
    <w:p w:rsidR="00536DE4" w:rsidRDefault="00536DE4" w:rsidP="00536DE4">
      <w:pPr>
        <w:ind w:leftChars="200" w:left="540" w:hanging="60"/>
      </w:pPr>
      <w:r>
        <w:t>--hive-import \</w:t>
      </w:r>
    </w:p>
    <w:p w:rsidR="00536DE4" w:rsidRDefault="00536DE4" w:rsidP="00536DE4">
      <w:pPr>
        <w:ind w:leftChars="200" w:left="540" w:hanging="60"/>
      </w:pPr>
      <w:r>
        <w:t>--hive-database default \</w:t>
      </w:r>
    </w:p>
    <w:p w:rsidR="00536DE4" w:rsidRDefault="00536DE4" w:rsidP="00536DE4">
      <w:pPr>
        <w:ind w:leftChars="200" w:left="540" w:hanging="60"/>
      </w:pPr>
      <w:r>
        <w:t>--hive-table user_hive</w:t>
      </w:r>
    </w:p>
    <w:p w:rsidR="00D126E1" w:rsidRDefault="00D126E1" w:rsidP="00D126E1">
      <w:pPr>
        <w:pStyle w:val="3"/>
        <w:ind w:left="904" w:hanging="904"/>
      </w:pPr>
      <w:r>
        <w:rPr>
          <w:rFonts w:hint="eastAsia"/>
        </w:rPr>
        <w:t>导出数据</w:t>
      </w:r>
    </w:p>
    <w:p w:rsidR="00536DE4" w:rsidRDefault="00536DE4" w:rsidP="00536DE4">
      <w:pPr>
        <w:pStyle w:val="4"/>
        <w:ind w:left="1009" w:hanging="1009"/>
      </w:pPr>
      <w:r>
        <w:rPr>
          <w:rFonts w:hint="eastAsia"/>
        </w:rPr>
        <w:t>导出数据到</w:t>
      </w:r>
      <w:r>
        <w:rPr>
          <w:rFonts w:hint="eastAsia"/>
        </w:rPr>
        <w:t>MySQL</w:t>
      </w:r>
      <w:r>
        <w:rPr>
          <w:rFonts w:hint="eastAsia"/>
        </w:rPr>
        <w:t>表</w:t>
      </w:r>
    </w:p>
    <w:p w:rsidR="000D4708" w:rsidRDefault="000D4708" w:rsidP="00536DE4">
      <w:pPr>
        <w:ind w:firstLine="360"/>
      </w:pPr>
      <w:r>
        <w:t>touch /opt/datas/user.txt</w:t>
      </w:r>
    </w:p>
    <w:p w:rsidR="000D4708" w:rsidRDefault="000D4708" w:rsidP="000D4708">
      <w:pPr>
        <w:ind w:left="900"/>
      </w:pPr>
      <w:r>
        <w:t>vi /opt/datas/user.txt</w:t>
      </w:r>
    </w:p>
    <w:p w:rsidR="000D4708" w:rsidRDefault="000D4708" w:rsidP="000D4708">
      <w:pPr>
        <w:ind w:left="900"/>
      </w:pPr>
      <w:r>
        <w:t>12,beifeng,beifeng</w:t>
      </w:r>
    </w:p>
    <w:p w:rsidR="000D4708" w:rsidRDefault="000D4708" w:rsidP="000D4708">
      <w:pPr>
        <w:ind w:left="900"/>
      </w:pPr>
      <w:r>
        <w:t>13xuanyun,xuanyu</w:t>
      </w:r>
    </w:p>
    <w:p w:rsidR="000D4708" w:rsidRDefault="000D4708" w:rsidP="000D4708">
      <w:pPr>
        <w:ind w:left="900"/>
      </w:pPr>
    </w:p>
    <w:p w:rsidR="000D4708" w:rsidRDefault="000D4708" w:rsidP="000D4708">
      <w:pPr>
        <w:ind w:left="900"/>
      </w:pPr>
      <w:r>
        <w:t xml:space="preserve">bin/hdfs dfs -mkdir -p /user/beifeng/sqoop/exp/user/ </w:t>
      </w:r>
    </w:p>
    <w:p w:rsidR="000D4708" w:rsidRDefault="000D4708" w:rsidP="000D4708">
      <w:pPr>
        <w:ind w:left="900"/>
      </w:pPr>
      <w:r>
        <w:t>bin/hdfs dfs -put /opt/datas/user.txt /user/beifeng/sqoop/exp/user/</w:t>
      </w:r>
    </w:p>
    <w:p w:rsidR="000D4708" w:rsidRDefault="000D4708" w:rsidP="000D4708">
      <w:pPr>
        <w:ind w:firstLine="360"/>
      </w:pPr>
      <w:r>
        <w:t>sqoop export \</w:t>
      </w:r>
    </w:p>
    <w:p w:rsidR="000D4708" w:rsidRDefault="000D4708" w:rsidP="000D4708">
      <w:pPr>
        <w:ind w:left="900"/>
      </w:pPr>
      <w:r>
        <w:t>--connect jdbc:mysql://</w:t>
      </w:r>
      <w:r w:rsidR="00536DE4">
        <w:t>MyDream</w:t>
      </w:r>
      <w:r>
        <w:t>:3306/test \</w:t>
      </w:r>
    </w:p>
    <w:p w:rsidR="000D4708" w:rsidRDefault="000D4708" w:rsidP="000D4708">
      <w:pPr>
        <w:ind w:left="900"/>
      </w:pPr>
      <w:r>
        <w:t>--username root \</w:t>
      </w:r>
    </w:p>
    <w:p w:rsidR="000D4708" w:rsidRDefault="000D4708" w:rsidP="000D4708">
      <w:pPr>
        <w:ind w:left="900"/>
      </w:pPr>
      <w:r>
        <w:t>--password 123456 \</w:t>
      </w:r>
    </w:p>
    <w:p w:rsidR="000D4708" w:rsidRDefault="000D4708" w:rsidP="000D4708">
      <w:pPr>
        <w:ind w:left="900"/>
      </w:pPr>
      <w:r>
        <w:t>--table my_user \</w:t>
      </w:r>
    </w:p>
    <w:p w:rsidR="000D4708" w:rsidRDefault="000D4708" w:rsidP="000D4708">
      <w:pPr>
        <w:ind w:left="900"/>
      </w:pPr>
      <w:r>
        <w:t>--export-dir /user/beifeng/sqoop/exp/user/ \</w:t>
      </w:r>
    </w:p>
    <w:p w:rsidR="00D126E1" w:rsidRDefault="000D4708" w:rsidP="000D4708">
      <w:pPr>
        <w:ind w:left="900"/>
      </w:pPr>
      <w:r>
        <w:t>--num-mappers 1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ind w:leftChars="200" w:left="540" w:hanging="60"/>
      </w:pPr>
      <w:r>
        <w:t>--input-fields-terminated-by '\t'</w:t>
      </w:r>
    </w:p>
    <w:p w:rsidR="00536DE4" w:rsidRDefault="00536DE4" w:rsidP="00536DE4">
      <w:pPr>
        <w:pStyle w:val="3"/>
        <w:ind w:left="904" w:hanging="904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导入导出数据</w:t>
      </w:r>
    </w:p>
    <w:p w:rsidR="00536DE4" w:rsidRDefault="00536DE4" w:rsidP="00536DE4">
      <w:pPr>
        <w:ind w:leftChars="200" w:left="540" w:hanging="60"/>
      </w:pPr>
      <w:r>
        <w:t>shell scripts</w:t>
      </w:r>
    </w:p>
    <w:p w:rsidR="00536DE4" w:rsidRDefault="00536DE4" w:rsidP="00536DE4">
      <w:pPr>
        <w:ind w:leftChars="200" w:left="540" w:hanging="60"/>
      </w:pPr>
      <w:r>
        <w:tab/>
        <w:t>## step 1</w:t>
      </w:r>
    </w:p>
    <w:p w:rsidR="00536DE4" w:rsidRDefault="00536DE4" w:rsidP="00536DE4">
      <w:pPr>
        <w:ind w:leftChars="200" w:left="540" w:hanging="60"/>
      </w:pPr>
      <w:r>
        <w:tab/>
        <w:t>load data ...</w:t>
      </w:r>
    </w:p>
    <w:p w:rsidR="00536DE4" w:rsidRDefault="00536DE4" w:rsidP="00536DE4">
      <w:pPr>
        <w:ind w:leftChars="200" w:left="540" w:hanging="60"/>
      </w:pPr>
      <w:r>
        <w:tab/>
        <w:t>## step 2</w:t>
      </w:r>
    </w:p>
    <w:p w:rsidR="00536DE4" w:rsidRDefault="00536DE4" w:rsidP="00536DE4">
      <w:pPr>
        <w:ind w:leftChars="200" w:left="540" w:hanging="60"/>
      </w:pPr>
      <w:r>
        <w:tab/>
        <w:t>bin/hive -f xxxx</w:t>
      </w:r>
    </w:p>
    <w:p w:rsidR="00536DE4" w:rsidRDefault="00536DE4" w:rsidP="00536DE4">
      <w:pPr>
        <w:ind w:leftChars="200" w:left="540" w:hanging="60"/>
      </w:pPr>
      <w:r>
        <w:tab/>
        <w:t>## step 3</w:t>
      </w:r>
    </w:p>
    <w:p w:rsidR="00536DE4" w:rsidRDefault="00536DE4" w:rsidP="00536DE4">
      <w:pPr>
        <w:ind w:leftChars="200" w:left="540" w:hanging="60"/>
      </w:pPr>
      <w:r>
        <w:rPr>
          <w:rFonts w:hint="eastAsia"/>
        </w:rPr>
        <w:t>编写脚本，将之前的命令写进脚本</w:t>
      </w:r>
    </w:p>
    <w:p w:rsidR="00536DE4" w:rsidRPr="00536DE4" w:rsidRDefault="00536DE4" w:rsidP="00536DE4">
      <w:pPr>
        <w:ind w:leftChars="7" w:left="77" w:hanging="60"/>
      </w:pPr>
      <w:r>
        <w:rPr>
          <w:rFonts w:hint="eastAsia"/>
        </w:rPr>
        <w:t xml:space="preserve">    </w:t>
      </w:r>
      <w:r>
        <w:rPr>
          <w:rFonts w:hint="eastAsia"/>
        </w:rPr>
        <w:t>可以不写某些参数，执行脚本的时候再追加：</w:t>
      </w:r>
    </w:p>
    <w:p w:rsidR="00536DE4" w:rsidRDefault="00536DE4" w:rsidP="00536DE4">
      <w:pPr>
        <w:ind w:left="900"/>
      </w:pPr>
      <w:r>
        <w:tab/>
        <w:t>sqoop --options-file /opt/datas/sqoop-import-hdfs.txt --num-mappers 1</w:t>
      </w:r>
    </w:p>
    <w:p w:rsidR="00536DE4" w:rsidRDefault="00A7352B" w:rsidP="00A7352B">
      <w:pPr>
        <w:pStyle w:val="1"/>
      </w:pPr>
      <w:r>
        <w:rPr>
          <w:rFonts w:hint="eastAsia"/>
        </w:rPr>
        <w:t>flume</w:t>
      </w:r>
      <w:r>
        <w:rPr>
          <w:rFonts w:hint="eastAsia"/>
        </w:rPr>
        <w:t>基础</w:t>
      </w:r>
    </w:p>
    <w:p w:rsidR="00A7352B" w:rsidRDefault="00A7352B" w:rsidP="00A7352B">
      <w:pPr>
        <w:pStyle w:val="2"/>
        <w:rPr>
          <w:lang w:val="zh-CN"/>
        </w:rPr>
      </w:pPr>
      <w:r>
        <w:rPr>
          <w:rFonts w:hint="eastAsia"/>
          <w:lang w:val="zh-CN"/>
        </w:rPr>
        <w:t>flume</w:t>
      </w:r>
      <w:r>
        <w:rPr>
          <w:rFonts w:hint="eastAsia"/>
          <w:lang w:val="zh-CN"/>
        </w:rPr>
        <w:t>安装</w:t>
      </w:r>
    </w:p>
    <w:p w:rsidR="00A7352B" w:rsidRDefault="00CD7794" w:rsidP="00056571">
      <w:pPr>
        <w:ind w:left="480" w:hanging="60"/>
        <w:rPr>
          <w:rStyle w:val="a3"/>
          <w:lang w:val="zh-CN"/>
        </w:rPr>
      </w:pPr>
      <w:hyperlink r:id="rId51" w:history="1">
        <w:r w:rsidR="00A7352B" w:rsidRPr="00A7352B">
          <w:rPr>
            <w:rStyle w:val="a3"/>
            <w:rFonts w:hint="eastAsia"/>
            <w:lang w:val="zh-CN"/>
          </w:rPr>
          <w:t>flu</w:t>
        </w:r>
        <w:r w:rsidR="00A7352B" w:rsidRPr="00A7352B">
          <w:rPr>
            <w:rStyle w:val="a3"/>
            <w:rFonts w:hint="eastAsia"/>
            <w:lang w:val="zh-CN"/>
          </w:rPr>
          <w:t>m</w:t>
        </w:r>
        <w:r w:rsidR="00A7352B" w:rsidRPr="00A7352B">
          <w:rPr>
            <w:rStyle w:val="a3"/>
            <w:rFonts w:hint="eastAsia"/>
            <w:lang w:val="zh-CN"/>
          </w:rPr>
          <w:t>e</w:t>
        </w:r>
        <w:r w:rsidR="00A7352B" w:rsidRPr="00A7352B">
          <w:rPr>
            <w:rStyle w:val="a3"/>
            <w:rFonts w:hint="eastAsia"/>
            <w:lang w:val="zh-CN"/>
          </w:rPr>
          <w:t>安装</w:t>
        </w:r>
      </w:hyperlink>
    </w:p>
    <w:p w:rsidR="0057623F" w:rsidRDefault="0057623F" w:rsidP="0057623F">
      <w:pPr>
        <w:pStyle w:val="2"/>
      </w:pPr>
      <w:r w:rsidRPr="0057623F">
        <w:rPr>
          <w:rFonts w:hint="eastAsia"/>
        </w:rPr>
        <w:t>flume</w:t>
      </w:r>
      <w:r w:rsidRPr="0057623F">
        <w:rPr>
          <w:rFonts w:hint="eastAsia"/>
        </w:rPr>
        <w:t>使用</w:t>
      </w:r>
    </w:p>
    <w:p w:rsidR="0057623F" w:rsidRDefault="0057623F" w:rsidP="0057623F">
      <w:pPr>
        <w:ind w:left="900"/>
        <w:rPr>
          <w:lang w:val="zh-CN"/>
        </w:rPr>
      </w:pPr>
      <w:r>
        <w:rPr>
          <w:rFonts w:hint="eastAsia"/>
          <w:lang w:val="zh-CN"/>
        </w:rPr>
        <w:lastRenderedPageBreak/>
        <w:t>上传</w:t>
      </w:r>
      <w:hyperlink r:id="rId52" w:history="1">
        <w:r w:rsidRPr="00E6567B">
          <w:rPr>
            <w:rStyle w:val="a3"/>
            <w:rFonts w:hint="eastAsia"/>
            <w:lang w:val="zh-CN"/>
          </w:rPr>
          <w:t>Telnet</w:t>
        </w:r>
        <w:r w:rsidRPr="00E6567B">
          <w:rPr>
            <w:rStyle w:val="a3"/>
            <w:rFonts w:hint="eastAsia"/>
            <w:lang w:val="zh-CN"/>
          </w:rPr>
          <w:t>工</w:t>
        </w:r>
        <w:r w:rsidRPr="00E6567B">
          <w:rPr>
            <w:rStyle w:val="a3"/>
            <w:rFonts w:hint="eastAsia"/>
            <w:lang w:val="zh-CN"/>
          </w:rPr>
          <w:t>具</w:t>
        </w:r>
      </w:hyperlink>
      <w:r>
        <w:rPr>
          <w:rFonts w:hint="eastAsia"/>
          <w:lang w:val="zh-CN"/>
        </w:rPr>
        <w:t>到虚拟机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安装</w:t>
      </w:r>
      <w:r>
        <w:rPr>
          <w:rFonts w:hint="eastAsia"/>
          <w:lang w:val="zh-CN"/>
        </w:rPr>
        <w:t>rpm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mv netcat-1.10-891.2.x86_64.rpm ../</w:t>
      </w:r>
    </w:p>
    <w:p w:rsidR="0057623F" w:rsidRDefault="0057623F" w:rsidP="0057623F">
      <w:pPr>
        <w:ind w:left="900"/>
        <w:rPr>
          <w:lang w:val="zh-CN"/>
        </w:rPr>
      </w:pPr>
      <w:r w:rsidRPr="00E6567B">
        <w:rPr>
          <w:lang w:val="zh-CN"/>
        </w:rPr>
        <w:t>rpm -ivh ./*.rpm</w:t>
      </w:r>
    </w:p>
    <w:p w:rsidR="0057623F" w:rsidRDefault="0057623F" w:rsidP="0057623F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启动</w:t>
      </w:r>
      <w:r w:rsidRPr="00E6567B">
        <w:rPr>
          <w:lang w:val="zh-CN"/>
        </w:rPr>
        <w:t>xinetd</w:t>
      </w:r>
      <w:r>
        <w:rPr>
          <w:rFonts w:hint="eastAsia"/>
          <w:lang w:val="zh-CN"/>
        </w:rPr>
        <w:t>服务</w:t>
      </w:r>
    </w:p>
    <w:p w:rsidR="0057623F" w:rsidRDefault="0057623F" w:rsidP="0057623F">
      <w:pPr>
        <w:ind w:left="900"/>
      </w:pPr>
      <w:r w:rsidRPr="00E6567B">
        <w:t>/etc/rc.d/init.d/xinetd restart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服务</w:t>
      </w:r>
    </w:p>
    <w:p w:rsidR="0057623F" w:rsidRDefault="0057623F" w:rsidP="0057623F">
      <w:pPr>
        <w:ind w:left="90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命令</w:t>
      </w:r>
    </w:p>
    <w:p w:rsidR="0057623F" w:rsidRDefault="0057623F" w:rsidP="0057623F">
      <w:pPr>
        <w:ind w:left="900"/>
      </w:pPr>
      <w:r>
        <w:rPr>
          <w:rFonts w:hint="eastAsia"/>
        </w:rPr>
        <w:tab/>
      </w:r>
      <w:r>
        <w:t xml:space="preserve">[root@MyDream ~]# flume-ng </w:t>
      </w:r>
    </w:p>
    <w:p w:rsidR="0057623F" w:rsidRDefault="0057623F" w:rsidP="0057623F">
      <w:pPr>
        <w:ind w:left="900" w:hanging="60"/>
      </w:pPr>
      <w:r>
        <w:t>Usage: /home/hadoop/apache-flume-1.5.0-cdh5.3.6-bin/bin/flume-ng &lt;command&gt; [options]...</w:t>
      </w:r>
    </w:p>
    <w:p w:rsidR="0057623F" w:rsidRDefault="0057623F" w:rsidP="0057623F">
      <w:pPr>
        <w:ind w:left="900" w:firstLine="0"/>
      </w:pPr>
      <w:r>
        <w:t>command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agent                     run a Flume agent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global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,-c &lt;conf&gt;          use configs in &lt;conf&gt; directory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Dproperty=value          sets a Java system property value</w:t>
      </w:r>
    </w:p>
    <w:p w:rsidR="0057623F" w:rsidRDefault="0057623F" w:rsidP="0057623F">
      <w:pPr>
        <w:ind w:left="900"/>
      </w:pPr>
    </w:p>
    <w:p w:rsidR="0057623F" w:rsidRDefault="0057623F" w:rsidP="0057623F">
      <w:pPr>
        <w:ind w:left="900" w:hanging="60"/>
      </w:pPr>
      <w:r>
        <w:t>agent options: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name,-n &lt;name&gt;          the name of this agent (required)</w:t>
      </w:r>
    </w:p>
    <w:p w:rsidR="0057623F" w:rsidRDefault="0057623F" w:rsidP="0057623F">
      <w:pPr>
        <w:ind w:left="900"/>
      </w:pPr>
      <w:r>
        <w:t xml:space="preserve">  </w:t>
      </w:r>
      <w:r>
        <w:rPr>
          <w:rFonts w:hint="eastAsia"/>
        </w:rPr>
        <w:tab/>
      </w:r>
      <w:r>
        <w:t>--conf-file,-f &lt;file&gt;     specify a config file (required if -z missing)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7623F" w:rsidRDefault="0057623F" w:rsidP="0057623F">
      <w:pPr>
        <w:ind w:firstLine="360"/>
      </w:pPr>
      <w:r>
        <w:rPr>
          <w:rFonts w:hint="eastAsia"/>
        </w:rPr>
        <w:t>上传</w:t>
      </w:r>
      <w:hyperlink r:id="rId53" w:history="1">
        <w:r w:rsidRPr="00334FE6">
          <w:rPr>
            <w:rStyle w:val="a3"/>
            <w:rFonts w:hint="eastAsia"/>
          </w:rPr>
          <w:t>配置</w:t>
        </w:r>
        <w:r w:rsidRPr="00334FE6">
          <w:rPr>
            <w:rStyle w:val="a3"/>
            <w:rFonts w:hint="eastAsia"/>
          </w:rPr>
          <w:t>文</w:t>
        </w:r>
        <w:r w:rsidRPr="00334FE6">
          <w:rPr>
            <w:rStyle w:val="a3"/>
            <w:rFonts w:hint="eastAsia"/>
          </w:rPr>
          <w:t>件</w:t>
        </w:r>
      </w:hyperlink>
      <w:r>
        <w:rPr>
          <w:rFonts w:hint="eastAsia"/>
        </w:rPr>
        <w:t>到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</w:t>
      </w:r>
    </w:p>
    <w:p w:rsidR="0057623F" w:rsidRDefault="0057623F" w:rsidP="0057623F">
      <w:pPr>
        <w:ind w:hanging="60"/>
      </w:pP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服务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-conf conf --name agent-test --conf-file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57623F" w:rsidRDefault="0057623F" w:rsidP="0057623F">
      <w:pPr>
        <w:ind w:hanging="6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-c conf -n agent-test -f test.conf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：</w:t>
      </w:r>
    </w:p>
    <w:p w:rsidR="0057623F" w:rsidRDefault="0057623F" w:rsidP="0057623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00" w:left="720" w:firstLine="60"/>
      </w:pPr>
      <w:r>
        <w:t>-c conf \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用</w:t>
      </w:r>
      <w:r>
        <w:rPr>
          <w:rFonts w:hint="eastAsia"/>
        </w:rPr>
        <w:t>flume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:rsidR="0057623F" w:rsidRDefault="0057623F" w:rsidP="0057623F">
      <w:pPr>
        <w:ind w:leftChars="300" w:left="720" w:firstLine="60"/>
      </w:pPr>
      <w:r>
        <w:t>-n a1 \</w:t>
      </w:r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gent</w:t>
      </w:r>
      <w:r>
        <w:rPr>
          <w:rFonts w:hint="eastAsia"/>
        </w:rPr>
        <w:t>的名字为</w:t>
      </w:r>
      <w:r>
        <w:rPr>
          <w:rFonts w:hint="eastAsia"/>
        </w:rPr>
        <w:t>a1</w:t>
      </w:r>
    </w:p>
    <w:p w:rsidR="0057623F" w:rsidRDefault="0057623F" w:rsidP="0057623F">
      <w:pPr>
        <w:ind w:leftChars="300" w:left="720" w:firstLine="60"/>
      </w:pPr>
      <w:r>
        <w:t>-f conf/a1.conf \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配置文件为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a1.conf</w:t>
      </w:r>
    </w:p>
    <w:p w:rsidR="0057623F" w:rsidRDefault="0057623F" w:rsidP="0057623F">
      <w:pPr>
        <w:ind w:leftChars="300" w:left="720" w:firstLine="60"/>
      </w:pPr>
      <w:r>
        <w:t>-Dflume.root.logger=DEBUG,console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显示信息到控制台</w:t>
      </w:r>
    </w:p>
    <w:p w:rsidR="0057623F" w:rsidRDefault="0057623F" w:rsidP="0057623F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C2EF98B" wp14:editId="312836AB">
            <wp:extent cx="4523810" cy="11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连接</w:t>
      </w:r>
      <w:r>
        <w:rPr>
          <w:rFonts w:hint="eastAsia"/>
        </w:rPr>
        <w:t>a1.conf</w:t>
      </w:r>
      <w:r>
        <w:rPr>
          <w:rFonts w:hint="eastAsia"/>
        </w:rPr>
        <w:t>配置文件指定的端口</w:t>
      </w:r>
    </w:p>
    <w:p w:rsidR="0057623F" w:rsidRDefault="0057623F" w:rsidP="0057623F">
      <w:pPr>
        <w:ind w:leftChars="160" w:left="444" w:hanging="60"/>
      </w:pPr>
      <w:r w:rsidRPr="00E14C34">
        <w:lastRenderedPageBreak/>
        <w:t>telnet mydream 44444</w:t>
      </w:r>
    </w:p>
    <w:p w:rsidR="0057623F" w:rsidRDefault="0057623F" w:rsidP="0057623F">
      <w:pPr>
        <w:ind w:leftChars="160" w:left="444" w:hanging="60"/>
      </w:pPr>
      <w:r>
        <w:rPr>
          <w:rFonts w:hint="eastAsia"/>
        </w:rPr>
        <w:t>发送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6EC60A9F" wp14:editId="3E92610F">
            <wp:extent cx="5419048" cy="11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60" w:left="444" w:hanging="6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收到信息</w:t>
      </w:r>
    </w:p>
    <w:p w:rsidR="0057623F" w:rsidRDefault="0057623F" w:rsidP="0057623F">
      <w:pPr>
        <w:ind w:leftChars="160" w:left="444" w:hanging="60"/>
      </w:pPr>
      <w:r>
        <w:rPr>
          <w:noProof/>
        </w:rPr>
        <w:drawing>
          <wp:inline distT="0" distB="0" distL="0" distR="0" wp14:anchorId="10A25A7D" wp14:editId="3F761F50">
            <wp:extent cx="5486400" cy="62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收集</w:t>
      </w:r>
      <w:r>
        <w:rPr>
          <w:rFonts w:hint="eastAsia"/>
        </w:rPr>
        <w:t>hive</w:t>
      </w:r>
      <w:r>
        <w:rPr>
          <w:rFonts w:hint="eastAsia"/>
        </w:rPr>
        <w:t>日志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编辑</w:t>
      </w:r>
      <w:hyperlink r:id="rId57" w:history="1">
        <w:r w:rsidRPr="00F1448F">
          <w:rPr>
            <w:rStyle w:val="a3"/>
            <w:rFonts w:hint="eastAsia"/>
          </w:rPr>
          <w:t>配置文</w:t>
        </w:r>
        <w:r w:rsidRPr="00F1448F">
          <w:rPr>
            <w:rStyle w:val="a3"/>
            <w:rFonts w:hint="eastAsia"/>
          </w:rPr>
          <w:t>件</w:t>
        </w:r>
      </w:hyperlink>
    </w:p>
    <w:p w:rsidR="0057623F" w:rsidRDefault="0057623F" w:rsidP="0057623F">
      <w:pPr>
        <w:ind w:leftChars="73" w:left="175" w:firstLine="0"/>
      </w:pP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73" w:left="175" w:firstLine="0"/>
      </w:pPr>
      <w:r>
        <w:rPr>
          <w:rFonts w:hint="eastAsia"/>
        </w:rPr>
        <w:tab/>
      </w:r>
      <w:r w:rsidRPr="00F1448F">
        <w:t>hdfs dfs -mkdir -p /user/hadoop/flume/hive-log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>启动脚本：</w:t>
      </w:r>
    </w:p>
    <w:p w:rsidR="0057623F" w:rsidRDefault="0057623F" w:rsidP="0057623F">
      <w:pPr>
        <w:ind w:leftChars="73" w:left="175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248" w:left="595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tail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9C18DB" wp14:editId="4C724666">
            <wp:extent cx="5486400" cy="11347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3F" w:rsidRDefault="0057623F" w:rsidP="0057623F">
      <w:pPr>
        <w:ind w:leftChars="12" w:left="89" w:hanging="60"/>
      </w:pPr>
      <w:r w:rsidRPr="006E1421">
        <w:rPr>
          <w:rFonts w:hint="eastAsia"/>
          <w:color w:val="FF0000"/>
        </w:rPr>
        <w:t>NOTE</w:t>
      </w:r>
      <w:r w:rsidRPr="006E1421">
        <w:rPr>
          <w:rFonts w:hint="eastAsia"/>
          <w:color w:val="FF0000"/>
        </w:rPr>
        <w:t>：</w:t>
      </w:r>
      <w:r>
        <w:rPr>
          <w:rFonts w:hint="eastAsia"/>
        </w:rPr>
        <w:t>若配置文件里面配置的是</w:t>
      </w:r>
      <w:r>
        <w:rPr>
          <w:rFonts w:hint="eastAsia"/>
        </w:rPr>
        <w:t>HA</w:t>
      </w:r>
      <w:r>
        <w:rPr>
          <w:rFonts w:hint="eastAsia"/>
        </w:rPr>
        <w:t>访问</w:t>
      </w:r>
      <w:r>
        <w:rPr>
          <w:rFonts w:hint="eastAsia"/>
        </w:rPr>
        <w:t>hdfs</w:t>
      </w:r>
      <w:r>
        <w:rPr>
          <w:rFonts w:hint="eastAsia"/>
        </w:rPr>
        <w:t>，需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Pr="006E1421">
        <w:t>core-site.xml</w:t>
      </w:r>
      <w:r>
        <w:rPr>
          <w:rFonts w:hint="eastAsia"/>
        </w:rPr>
        <w:t>和</w:t>
      </w:r>
      <w:r w:rsidRPr="006E1421">
        <w:t>hdfs-site.xml</w:t>
      </w:r>
      <w:r>
        <w:rPr>
          <w:rFonts w:hint="eastAsia"/>
        </w:rPr>
        <w:t>两个配置文件放到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下面去</w:t>
      </w:r>
    </w:p>
    <w:p w:rsidR="0057623F" w:rsidRDefault="0057623F" w:rsidP="0057623F">
      <w:pPr>
        <w:pStyle w:val="3"/>
        <w:ind w:left="904" w:hanging="904"/>
      </w:pPr>
      <w:r>
        <w:rPr>
          <w:rFonts w:hint="eastAsia"/>
        </w:rPr>
        <w:t>动态创建</w:t>
      </w:r>
      <w:r>
        <w:rPr>
          <w:rFonts w:hint="eastAsia"/>
        </w:rPr>
        <w:t>hdfs</w:t>
      </w:r>
      <w:r>
        <w:rPr>
          <w:rFonts w:hint="eastAsia"/>
        </w:rPr>
        <w:t>文件夹</w:t>
      </w:r>
    </w:p>
    <w:p w:rsidR="0057623F" w:rsidRPr="00504156" w:rsidRDefault="0057623F" w:rsidP="0057623F">
      <w:pPr>
        <w:ind w:left="900"/>
      </w:pPr>
      <w:r>
        <w:rPr>
          <w:rFonts w:hint="eastAsia"/>
        </w:rPr>
        <w:t>按日期创建文件夹</w:t>
      </w:r>
    </w:p>
    <w:p w:rsidR="0057623F" w:rsidRDefault="0057623F" w:rsidP="0057623F">
      <w:pPr>
        <w:ind w:left="900"/>
      </w:pPr>
      <w:r>
        <w:t>hdfs://hadoop-senior.ibeifeng.com:8020/user/beifeng/flume/applogs/%Y%m%d</w:t>
      </w:r>
    </w:p>
    <w:p w:rsidR="0057623F" w:rsidRDefault="0057623F" w:rsidP="0057623F">
      <w:pPr>
        <w:ind w:left="900"/>
      </w:pPr>
      <w:r>
        <w:rPr>
          <w:rFonts w:hint="eastAsia"/>
        </w:rPr>
        <w:t>需设置使用服务器时间戳</w:t>
      </w:r>
    </w:p>
    <w:p w:rsidR="0057623F" w:rsidRDefault="0057623F" w:rsidP="0057623F">
      <w:pPr>
        <w:ind w:left="900"/>
      </w:pPr>
      <w:r>
        <w:t>hdfs.useLocalTimeStamp = true</w:t>
      </w:r>
    </w:p>
    <w:p w:rsidR="0057623F" w:rsidRDefault="0057623F" w:rsidP="0057623F">
      <w:pPr>
        <w:ind w:left="900"/>
      </w:pPr>
    </w:p>
    <w:p w:rsidR="0057623F" w:rsidRPr="00C55D73" w:rsidRDefault="0057623F" w:rsidP="0057623F">
      <w:pPr>
        <w:ind w:leftChars="175" w:left="420" w:firstLine="0"/>
        <w:rPr>
          <w:rStyle w:val="a3"/>
        </w:rPr>
      </w:pPr>
      <w:r>
        <w:rPr>
          <w:rFonts w:hint="eastAsia"/>
        </w:rPr>
        <w:t>编辑</w:t>
      </w:r>
      <w:r>
        <w:fldChar w:fldCharType="begin"/>
      </w:r>
      <w:r w:rsidR="008A56A7">
        <w:instrText xml:space="preserve">HYPERLINK </w:instrText>
      </w:r>
      <w:r w:rsidR="008A56A7">
        <w:rPr>
          <w:rFonts w:hint="eastAsia"/>
        </w:rPr>
        <w:instrText>"</w:instrText>
      </w:r>
      <w:r w:rsidR="008A56A7">
        <w:rPr>
          <w:rFonts w:hint="eastAsia"/>
        </w:rPr>
        <w:instrText>参考文件</w:instrText>
      </w:r>
      <w:r w:rsidR="008A56A7">
        <w:rPr>
          <w:rFonts w:hint="eastAsia"/>
        </w:rPr>
        <w:instrText>/flume</w:instrText>
      </w:r>
      <w:r w:rsidR="008A56A7">
        <w:rPr>
          <w:rFonts w:hint="eastAsia"/>
        </w:rPr>
        <w:instrText>脚本</w:instrText>
      </w:r>
      <w:r w:rsidR="008A56A7">
        <w:rPr>
          <w:rFonts w:hint="eastAsia"/>
        </w:rPr>
        <w:instrText>/flume-app.conf"</w:instrText>
      </w:r>
      <w:r>
        <w:fldChar w:fldCharType="separate"/>
      </w:r>
      <w:r w:rsidRPr="00C55D73">
        <w:rPr>
          <w:rStyle w:val="a3"/>
          <w:rFonts w:hint="eastAsia"/>
        </w:rPr>
        <w:t>配</w:t>
      </w:r>
      <w:r w:rsidRPr="00C55D73">
        <w:rPr>
          <w:rStyle w:val="a3"/>
          <w:rFonts w:hint="eastAsia"/>
        </w:rPr>
        <w:t>置</w:t>
      </w:r>
      <w:r w:rsidRPr="00C55D73">
        <w:rPr>
          <w:rStyle w:val="a3"/>
          <w:rFonts w:hint="eastAsia"/>
        </w:rPr>
        <w:t>文</w:t>
      </w:r>
      <w:r w:rsidRPr="00C55D73">
        <w:rPr>
          <w:rStyle w:val="a3"/>
          <w:rFonts w:hint="eastAsia"/>
        </w:rPr>
        <w:t>件</w:t>
      </w:r>
    </w:p>
    <w:p w:rsidR="0057623F" w:rsidRDefault="0057623F" w:rsidP="0057623F">
      <w:pPr>
        <w:ind w:leftChars="175" w:left="420" w:firstLine="0"/>
      </w:pPr>
      <w:r>
        <w:fldChar w:fldCharType="end"/>
      </w:r>
      <w:r>
        <w:rPr>
          <w:rFonts w:hint="eastAsia"/>
        </w:rPr>
        <w:t>新建上传日志的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57623F" w:rsidRPr="00F1448F" w:rsidRDefault="0057623F" w:rsidP="0057623F">
      <w:pPr>
        <w:ind w:leftChars="175" w:left="420" w:firstLine="0"/>
      </w:pPr>
      <w:r>
        <w:rPr>
          <w:rFonts w:hint="eastAsia"/>
        </w:rPr>
        <w:tab/>
      </w:r>
      <w:r w:rsidRPr="00F1448F">
        <w:t>hdfs dfs -</w:t>
      </w:r>
      <w:r>
        <w:t>mkdir -p /user/hadoop/flume/</w:t>
      </w:r>
      <w:r>
        <w:rPr>
          <w:rFonts w:hint="eastAsia"/>
        </w:rPr>
        <w:t>sp</w:t>
      </w:r>
      <w:r w:rsidRPr="00F1448F">
        <w:t>-log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lastRenderedPageBreak/>
        <w:t>启动脚本：</w:t>
      </w:r>
    </w:p>
    <w:p w:rsidR="0057623F" w:rsidRDefault="0057623F" w:rsidP="0057623F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flume-ng agent \</w:t>
      </w:r>
    </w:p>
    <w:p w:rsidR="0057623F" w:rsidRDefault="0057623F" w:rsidP="0057623F">
      <w:pPr>
        <w:ind w:leftChars="350" w:left="840" w:firstLine="245"/>
      </w:pPr>
      <w:r>
        <w:t>-c conf \</w:t>
      </w:r>
    </w:p>
    <w:p w:rsidR="0057623F" w:rsidRDefault="0057623F" w:rsidP="0057623F">
      <w:pPr>
        <w:ind w:leftChars="248" w:left="595" w:firstLine="245"/>
      </w:pPr>
      <w:r>
        <w:t>-n a2 \</w:t>
      </w:r>
    </w:p>
    <w:p w:rsidR="0057623F" w:rsidRDefault="0057623F" w:rsidP="0057623F">
      <w:pPr>
        <w:ind w:leftChars="248" w:left="595" w:firstLine="245"/>
      </w:pPr>
      <w:r>
        <w:t>-f conf/flume-</w:t>
      </w:r>
      <w:r>
        <w:rPr>
          <w:rFonts w:hint="eastAsia"/>
        </w:rPr>
        <w:t>app</w:t>
      </w:r>
      <w:r>
        <w:t>.conf \</w:t>
      </w:r>
    </w:p>
    <w:p w:rsidR="0057623F" w:rsidRDefault="0057623F" w:rsidP="0057623F">
      <w:pPr>
        <w:ind w:leftChars="248" w:left="595" w:firstLine="245"/>
      </w:pPr>
      <w:r>
        <w:t>-Dflume.root.logger=DEBUG,console</w:t>
      </w:r>
    </w:p>
    <w:p w:rsidR="0057623F" w:rsidRDefault="0057623F" w:rsidP="0057623F">
      <w:pPr>
        <w:ind w:leftChars="12" w:left="89" w:hanging="60"/>
      </w:pPr>
      <w:r>
        <w:rPr>
          <w:rFonts w:hint="eastAsia"/>
        </w:rPr>
        <w:tab/>
      </w:r>
      <w:r>
        <w:rPr>
          <w:rFonts w:hint="eastAsia"/>
        </w:rPr>
        <w:t>同步日志到</w:t>
      </w:r>
      <w:r>
        <w:rPr>
          <w:rFonts w:hint="eastAsia"/>
        </w:rPr>
        <w:t>hdfs</w:t>
      </w:r>
      <w:r>
        <w:rPr>
          <w:rFonts w:hint="eastAsia"/>
        </w:rPr>
        <w:t>成功</w:t>
      </w:r>
    </w:p>
    <w:p w:rsidR="0057623F" w:rsidRPr="00C55D73" w:rsidRDefault="0057623F" w:rsidP="0057623F">
      <w:pPr>
        <w:ind w:left="900"/>
      </w:pPr>
    </w:p>
    <w:p w:rsidR="0057623F" w:rsidRPr="0057623F" w:rsidRDefault="0057623F" w:rsidP="0057623F">
      <w:pPr>
        <w:ind w:left="480"/>
      </w:pPr>
    </w:p>
    <w:sectPr w:rsidR="0057623F" w:rsidRPr="0057623F" w:rsidSect="00CC5606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94" w:rsidRDefault="00CD7794" w:rsidP="00CC5606">
      <w:pPr>
        <w:spacing w:before="48" w:after="48"/>
        <w:ind w:left="420"/>
      </w:pPr>
      <w:r>
        <w:separator/>
      </w:r>
    </w:p>
  </w:endnote>
  <w:endnote w:type="continuationSeparator" w:id="0">
    <w:p w:rsidR="00CD7794" w:rsidRDefault="00CD7794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70" w:rsidRDefault="00A96370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A96370" w:rsidRDefault="00A96370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370" w:rsidRPr="007D101E" w:rsidRDefault="00A96370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D1159" w:rsidRPr="005D1159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96370" w:rsidRPr="007D101E" w:rsidRDefault="00A96370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5D1159" w:rsidRPr="005D1159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70" w:rsidRDefault="00A96370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94" w:rsidRDefault="00CD7794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D7794" w:rsidRDefault="00CD7794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70" w:rsidRDefault="00A96370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70" w:rsidRPr="000311E2" w:rsidRDefault="00A96370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70" w:rsidRDefault="00A96370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CE697F"/>
    <w:multiLevelType w:val="hybridMultilevel"/>
    <w:tmpl w:val="0DA86C26"/>
    <w:lvl w:ilvl="0" w:tplc="2EF6F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3"/>
  </w:num>
  <w:num w:numId="3">
    <w:abstractNumId w:val="1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</w:num>
  <w:num w:numId="11">
    <w:abstractNumId w:val="21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8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06322"/>
    <w:rsid w:val="00027636"/>
    <w:rsid w:val="00030D78"/>
    <w:rsid w:val="000311E2"/>
    <w:rsid w:val="00050765"/>
    <w:rsid w:val="00056571"/>
    <w:rsid w:val="00060887"/>
    <w:rsid w:val="000B0832"/>
    <w:rsid w:val="000B58FA"/>
    <w:rsid w:val="000D138F"/>
    <w:rsid w:val="000D453F"/>
    <w:rsid w:val="000D4708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1F23DE"/>
    <w:rsid w:val="002035D8"/>
    <w:rsid w:val="00206F72"/>
    <w:rsid w:val="00211B3E"/>
    <w:rsid w:val="00271F6D"/>
    <w:rsid w:val="00274536"/>
    <w:rsid w:val="002A5CDD"/>
    <w:rsid w:val="002A6432"/>
    <w:rsid w:val="002C41A3"/>
    <w:rsid w:val="002D7934"/>
    <w:rsid w:val="002F7297"/>
    <w:rsid w:val="00320877"/>
    <w:rsid w:val="003211BD"/>
    <w:rsid w:val="00390640"/>
    <w:rsid w:val="003967F7"/>
    <w:rsid w:val="003B479D"/>
    <w:rsid w:val="003D3062"/>
    <w:rsid w:val="003E0995"/>
    <w:rsid w:val="003F0242"/>
    <w:rsid w:val="00407A3E"/>
    <w:rsid w:val="0044185A"/>
    <w:rsid w:val="00463176"/>
    <w:rsid w:val="00495867"/>
    <w:rsid w:val="004F12E1"/>
    <w:rsid w:val="005111CC"/>
    <w:rsid w:val="00536DE4"/>
    <w:rsid w:val="00541CC0"/>
    <w:rsid w:val="00554C9A"/>
    <w:rsid w:val="005550DC"/>
    <w:rsid w:val="00555D2E"/>
    <w:rsid w:val="0057623F"/>
    <w:rsid w:val="00582559"/>
    <w:rsid w:val="005A663A"/>
    <w:rsid w:val="005B5DF5"/>
    <w:rsid w:val="005C2984"/>
    <w:rsid w:val="005D1159"/>
    <w:rsid w:val="00612356"/>
    <w:rsid w:val="00631C61"/>
    <w:rsid w:val="00632A12"/>
    <w:rsid w:val="00662B4F"/>
    <w:rsid w:val="006751EE"/>
    <w:rsid w:val="00692533"/>
    <w:rsid w:val="006B14B4"/>
    <w:rsid w:val="006B749F"/>
    <w:rsid w:val="006C57D1"/>
    <w:rsid w:val="006C6942"/>
    <w:rsid w:val="006D572D"/>
    <w:rsid w:val="006E6617"/>
    <w:rsid w:val="006E7F47"/>
    <w:rsid w:val="006F2B32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003C"/>
    <w:rsid w:val="00832D05"/>
    <w:rsid w:val="00832E30"/>
    <w:rsid w:val="008A369B"/>
    <w:rsid w:val="008A56A7"/>
    <w:rsid w:val="008A6294"/>
    <w:rsid w:val="008B349F"/>
    <w:rsid w:val="008C1295"/>
    <w:rsid w:val="008C36A9"/>
    <w:rsid w:val="008D6030"/>
    <w:rsid w:val="00916002"/>
    <w:rsid w:val="009224EC"/>
    <w:rsid w:val="0093082E"/>
    <w:rsid w:val="00936FDC"/>
    <w:rsid w:val="009705CE"/>
    <w:rsid w:val="009921C9"/>
    <w:rsid w:val="0099558D"/>
    <w:rsid w:val="009A5DEE"/>
    <w:rsid w:val="009B1742"/>
    <w:rsid w:val="009B18D5"/>
    <w:rsid w:val="009C755E"/>
    <w:rsid w:val="009C7F4F"/>
    <w:rsid w:val="009D0382"/>
    <w:rsid w:val="009F6D3E"/>
    <w:rsid w:val="00A300A3"/>
    <w:rsid w:val="00A7352B"/>
    <w:rsid w:val="00A83259"/>
    <w:rsid w:val="00A96370"/>
    <w:rsid w:val="00AB3656"/>
    <w:rsid w:val="00AB567E"/>
    <w:rsid w:val="00AC51FF"/>
    <w:rsid w:val="00AD2828"/>
    <w:rsid w:val="00AE3572"/>
    <w:rsid w:val="00AF3B2C"/>
    <w:rsid w:val="00B26FF1"/>
    <w:rsid w:val="00B2708D"/>
    <w:rsid w:val="00B64BE9"/>
    <w:rsid w:val="00B7184D"/>
    <w:rsid w:val="00B7472B"/>
    <w:rsid w:val="00BA6612"/>
    <w:rsid w:val="00BB65BB"/>
    <w:rsid w:val="00BB7460"/>
    <w:rsid w:val="00BC0FE3"/>
    <w:rsid w:val="00BC3FDB"/>
    <w:rsid w:val="00BD36CD"/>
    <w:rsid w:val="00BD40C5"/>
    <w:rsid w:val="00C10C49"/>
    <w:rsid w:val="00C21EF1"/>
    <w:rsid w:val="00C54E61"/>
    <w:rsid w:val="00C712B4"/>
    <w:rsid w:val="00CA5C17"/>
    <w:rsid w:val="00CA629C"/>
    <w:rsid w:val="00CC5606"/>
    <w:rsid w:val="00CC7557"/>
    <w:rsid w:val="00CD7794"/>
    <w:rsid w:val="00CE5651"/>
    <w:rsid w:val="00CF21E2"/>
    <w:rsid w:val="00D03F37"/>
    <w:rsid w:val="00D126E1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31C8"/>
    <w:rsid w:val="00F34A19"/>
    <w:rsid w:val="00F40276"/>
    <w:rsid w:val="00F448B1"/>
    <w:rsid w:val="00F45B64"/>
    <w:rsid w:val="00F516BF"/>
    <w:rsid w:val="00F55A69"/>
    <w:rsid w:val="00F64F03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8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WorkSpace/bigdata-hdfs/src/main/java/com/ibeifeng/mapreduce/PairWritable.java" TargetMode="External"/><Relationship Id="rId39" Type="http://schemas.openxmlformats.org/officeDocument/2006/relationships/image" Target="media/image22.png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hyperlink" Target="&#21442;&#32771;&#25991;&#20214;/sqoop&#23433;&#35013;.docx" TargetMode="External"/><Relationship Id="rId55" Type="http://schemas.openxmlformats.org/officeDocument/2006/relationships/image" Target="media/image25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image" Target="media/image14.png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image" Target="media/image2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hyperlink" Target="&#21442;&#32771;&#25991;&#20214;/flume&#33050;&#26412;/a1.conf" TargetMode="External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hyperlink" Target="&#21442;&#32771;&#25991;&#20214;/flume&#33050;&#26412;/flume-tail.conf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yperlink" Target="&#21442;&#32771;&#25991;&#20214;/telnet-rpms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yperlink" Target="WorkSpace/Hive-Projects/src/main/java/LowCase.java" TargetMode="External"/><Relationship Id="rId56" Type="http://schemas.openxmlformats.org/officeDocument/2006/relationships/image" Target="media/image26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&#21442;&#32771;&#25991;&#20214;/flume&#23433;&#35013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5DD-8D73-4DEB-BB30-1B0D80B7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36</Pages>
  <Words>4040</Words>
  <Characters>23031</Characters>
  <Application>Microsoft Office Word</Application>
  <DocSecurity>0</DocSecurity>
  <Lines>191</Lines>
  <Paragraphs>54</Paragraphs>
  <ScaleCrop>false</ScaleCrop>
  <Company>Microsoft</Company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08</cp:revision>
  <cp:lastPrinted>2017-04-18T04:58:00Z</cp:lastPrinted>
  <dcterms:created xsi:type="dcterms:W3CDTF">2017-04-17T02:57:00Z</dcterms:created>
  <dcterms:modified xsi:type="dcterms:W3CDTF">2017-05-01T16:16:00Z</dcterms:modified>
</cp:coreProperties>
</file>